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3CC3" w14:textId="77777777" w:rsidR="006E7827" w:rsidRPr="00674167" w:rsidRDefault="006E7827" w:rsidP="00504E52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noProof/>
          <w:lang w:val="uk-UA"/>
        </w:rPr>
        <w:t xml:space="preserve">  </w:t>
      </w:r>
      <w:r w:rsidRPr="00674167">
        <w:rPr>
          <w:b/>
          <w:noProof/>
        </w:rPr>
        <w:drawing>
          <wp:inline distT="0" distB="0" distL="0" distR="0" wp14:anchorId="4B50EA05" wp14:editId="7A2EA0BF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DB89" w14:textId="77777777" w:rsidR="006E7827" w:rsidRPr="00674167" w:rsidRDefault="006E7827" w:rsidP="00504E52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lang w:val="uk-UA"/>
        </w:rPr>
        <w:t>РОМЕНСЬКА МІСЬКА РАДА СУМСЬКОЇ ОБЛАСТІ</w:t>
      </w:r>
    </w:p>
    <w:p w14:paraId="0674D051" w14:textId="77777777" w:rsidR="006E7827" w:rsidRPr="00674167" w:rsidRDefault="006E7827" w:rsidP="00504E52">
      <w:pPr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lang w:val="uk-UA"/>
        </w:rPr>
        <w:t>ВОСЬМЕ  СКЛИКАННЯ</w:t>
      </w:r>
    </w:p>
    <w:p w14:paraId="4A687A15" w14:textId="2FC03573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jc w:val="center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 xml:space="preserve">СТО </w:t>
      </w:r>
      <w:r w:rsidR="00005A28">
        <w:rPr>
          <w:b/>
          <w:bCs/>
          <w:lang w:val="uk-UA" w:eastAsia="x-none"/>
        </w:rPr>
        <w:t>ТРИНАДЦЯТА</w:t>
      </w:r>
      <w:r w:rsidRPr="00674167">
        <w:rPr>
          <w:b/>
          <w:bCs/>
          <w:lang w:val="uk-UA" w:eastAsia="x-none"/>
        </w:rPr>
        <w:t xml:space="preserve"> СЕСІЯ</w:t>
      </w:r>
    </w:p>
    <w:p w14:paraId="25205C7C" w14:textId="77777777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after="120" w:line="276" w:lineRule="auto"/>
        <w:jc w:val="center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>РІШЕННЯ</w:t>
      </w:r>
    </w:p>
    <w:p w14:paraId="6588C741" w14:textId="7248B438" w:rsidR="006E7827" w:rsidRPr="00674167" w:rsidRDefault="00B251AF" w:rsidP="00504E52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14</w:t>
      </w:r>
      <w:r w:rsidR="006E7827" w:rsidRPr="00674167">
        <w:rPr>
          <w:b/>
          <w:bCs/>
          <w:lang w:val="uk-UA" w:eastAsia="x-none"/>
        </w:rPr>
        <w:t>.</w:t>
      </w:r>
      <w:r w:rsidR="006E7827">
        <w:rPr>
          <w:b/>
          <w:bCs/>
          <w:lang w:val="uk-UA" w:eastAsia="x-none"/>
        </w:rPr>
        <w:t>0</w:t>
      </w:r>
      <w:r w:rsidR="000F2D2F">
        <w:rPr>
          <w:b/>
          <w:bCs/>
          <w:lang w:val="uk-UA" w:eastAsia="x-none"/>
        </w:rPr>
        <w:t>7</w:t>
      </w:r>
      <w:r w:rsidR="006E7827" w:rsidRPr="00674167">
        <w:rPr>
          <w:b/>
          <w:bCs/>
          <w:lang w:val="uk-UA" w:eastAsia="x-none"/>
        </w:rPr>
        <w:t>.202</w:t>
      </w:r>
      <w:r w:rsidR="006E7827">
        <w:rPr>
          <w:b/>
          <w:bCs/>
          <w:lang w:val="uk-UA" w:eastAsia="x-none"/>
        </w:rPr>
        <w:t>6</w:t>
      </w:r>
      <w:r w:rsidR="006E7827" w:rsidRPr="00674167">
        <w:rPr>
          <w:b/>
          <w:bCs/>
          <w:lang w:val="uk-UA" w:eastAsia="x-none"/>
        </w:rPr>
        <w:tab/>
        <w:t xml:space="preserve">     Ромни</w:t>
      </w:r>
    </w:p>
    <w:p w14:paraId="1D87E419" w14:textId="77777777" w:rsidR="00C32A37" w:rsidRPr="00A146F1" w:rsidRDefault="00C32A37" w:rsidP="00023D2A">
      <w:pPr>
        <w:spacing w:before="120" w:after="120" w:line="276" w:lineRule="auto"/>
        <w:ind w:right="4394"/>
        <w:jc w:val="both"/>
        <w:rPr>
          <w:b/>
          <w:lang w:val="uk-UA"/>
        </w:rPr>
      </w:pPr>
      <w:r w:rsidRPr="00A146F1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6-2028 роки</w:t>
      </w:r>
    </w:p>
    <w:p w14:paraId="389B4199" w14:textId="1CC15BAD" w:rsidR="001A1CC6" w:rsidRPr="00B6514F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>Відповідно до пункту 22 частини 1 статті 26 Закону України «Про місцеве самоврядування в Україні», Закону України «Про статус ветеранів війни, гар</w:t>
      </w:r>
      <w:r w:rsidR="007249A8">
        <w:rPr>
          <w:lang w:val="uk-UA"/>
        </w:rPr>
        <w:t>антії їх соціального захисту», У</w:t>
      </w:r>
      <w:r w:rsidRPr="00A146F1">
        <w:rPr>
          <w:lang w:val="uk-UA"/>
        </w:rPr>
        <w:t xml:space="preserve">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</w:t>
      </w:r>
      <w:r w:rsidRPr="00B6514F">
        <w:rPr>
          <w:lang w:val="uk-UA"/>
        </w:rPr>
        <w:t xml:space="preserve">воєнного стану», з метою </w:t>
      </w:r>
      <w:r w:rsidR="00B6514F" w:rsidRPr="00B6514F">
        <w:rPr>
          <w:spacing w:val="-1"/>
          <w:szCs w:val="16"/>
          <w:lang w:val="uk-UA"/>
        </w:rPr>
        <w:t>створення безпечних і комфорт</w:t>
      </w:r>
      <w:r w:rsidR="004E711C">
        <w:rPr>
          <w:spacing w:val="-1"/>
          <w:szCs w:val="16"/>
          <w:lang w:val="uk-UA"/>
        </w:rPr>
        <w:t>н</w:t>
      </w:r>
      <w:r w:rsidR="00B6514F" w:rsidRPr="00B6514F">
        <w:rPr>
          <w:spacing w:val="-1"/>
          <w:szCs w:val="16"/>
          <w:lang w:val="uk-UA"/>
        </w:rPr>
        <w:t>их умов для надання послуг ветеранам війни, членам їх сімей, сім’ям загиблих (померлих) Захисників і Захисниць України та забезпечення належного</w:t>
      </w:r>
      <w:r w:rsidR="00C11F79">
        <w:rPr>
          <w:spacing w:val="-1"/>
          <w:szCs w:val="16"/>
          <w:lang w:val="uk-UA"/>
        </w:rPr>
        <w:t xml:space="preserve"> функціонування Ветеранського п</w:t>
      </w:r>
      <w:r w:rsidR="00B6514F" w:rsidRPr="00B6514F">
        <w:rPr>
          <w:spacing w:val="-1"/>
          <w:szCs w:val="16"/>
          <w:lang w:val="uk-UA"/>
        </w:rPr>
        <w:t xml:space="preserve">ростору Роменського району </w:t>
      </w:r>
    </w:p>
    <w:p w14:paraId="55FF5B1D" w14:textId="45F6DDAB" w:rsidR="001A1CC6" w:rsidRPr="00A146F1" w:rsidRDefault="001A1CC6" w:rsidP="00023D2A">
      <w:pPr>
        <w:spacing w:before="120" w:after="120" w:line="276" w:lineRule="auto"/>
        <w:jc w:val="both"/>
        <w:rPr>
          <w:lang w:val="uk-UA"/>
        </w:rPr>
      </w:pPr>
      <w:r w:rsidRPr="00A146F1">
        <w:rPr>
          <w:lang w:val="uk-UA"/>
        </w:rPr>
        <w:t>МІСЬКА РАДА ВИРІШИЛА:</w:t>
      </w:r>
    </w:p>
    <w:p w14:paraId="405746EB" w14:textId="5E503E68" w:rsidR="001A1CC6" w:rsidRDefault="001A1CC6" w:rsidP="00504E52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A146F1">
        <w:rPr>
          <w:rFonts w:eastAsia="Calibri"/>
          <w:lang w:val="uk-UA"/>
        </w:rPr>
        <w:t>Внести</w:t>
      </w:r>
      <w:proofErr w:type="spellEnd"/>
      <w:r w:rsidRPr="00A146F1">
        <w:rPr>
          <w:rFonts w:eastAsia="Calibri"/>
          <w:lang w:val="uk-UA"/>
        </w:rPr>
        <w:t xml:space="preserve"> </w:t>
      </w:r>
      <w:r w:rsidR="00023D2A">
        <w:rPr>
          <w:rFonts w:eastAsia="Calibri"/>
          <w:lang w:val="uk-UA"/>
        </w:rPr>
        <w:t xml:space="preserve">такі </w:t>
      </w:r>
      <w:r w:rsidRPr="00A146F1">
        <w:rPr>
          <w:rFonts w:eastAsia="Calibri"/>
          <w:lang w:val="uk-UA"/>
        </w:rPr>
        <w:t>зміни до «</w:t>
      </w:r>
      <w:r w:rsidRPr="00A146F1">
        <w:rPr>
          <w:lang w:val="uk-UA"/>
        </w:rPr>
        <w:t>Програми підтримки ветеранів та членів їх сімей Роменської місько</w:t>
      </w:r>
      <w:r w:rsidR="0075078A" w:rsidRPr="00A146F1">
        <w:rPr>
          <w:lang w:val="uk-UA"/>
        </w:rPr>
        <w:t>ї територіальної громади на 2026-2028</w:t>
      </w:r>
      <w:r w:rsidRPr="00A146F1">
        <w:rPr>
          <w:lang w:val="uk-UA"/>
        </w:rPr>
        <w:t xml:space="preserve"> роки</w:t>
      </w:r>
      <w:r w:rsidRPr="00A146F1">
        <w:rPr>
          <w:rFonts w:eastAsia="Calibri"/>
          <w:lang w:val="uk-UA" w:eastAsia="x-none"/>
        </w:rPr>
        <w:t>», затвердже</w:t>
      </w:r>
      <w:r w:rsidR="007E3055" w:rsidRPr="00A146F1">
        <w:rPr>
          <w:rFonts w:eastAsia="Calibri"/>
          <w:lang w:val="uk-UA" w:eastAsia="x-none"/>
        </w:rPr>
        <w:t>ної рішенням міської ради від 26.11.2025</w:t>
      </w:r>
      <w:r w:rsidRPr="00A146F1">
        <w:rPr>
          <w:rFonts w:eastAsia="Calibri"/>
          <w:lang w:val="uk-UA" w:eastAsia="x-none"/>
        </w:rPr>
        <w:t xml:space="preserve"> (далі – Програма)</w:t>
      </w:r>
      <w:r w:rsidRPr="00A146F1">
        <w:rPr>
          <w:lang w:val="uk-UA"/>
        </w:rPr>
        <w:t>:</w:t>
      </w:r>
    </w:p>
    <w:p w14:paraId="158DC57D" w14:textId="7E5D2942" w:rsidR="00FD1C91" w:rsidRPr="00B6514F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B6514F">
        <w:rPr>
          <w:rFonts w:eastAsia="Calibri"/>
          <w:lang w:val="uk-UA" w:eastAsia="x-none"/>
        </w:rPr>
        <w:t>1</w:t>
      </w:r>
      <w:r w:rsidR="001A1CC6" w:rsidRPr="00B6514F">
        <w:rPr>
          <w:rFonts w:eastAsia="Calibri"/>
          <w:lang w:val="uk-UA" w:eastAsia="x-none"/>
        </w:rPr>
        <w:t xml:space="preserve">) </w:t>
      </w:r>
      <w:r w:rsidR="00FD1C91" w:rsidRPr="00B6514F">
        <w:rPr>
          <w:rFonts w:eastAsia="Calibri"/>
          <w:lang w:val="uk-UA" w:eastAsia="x-none"/>
        </w:rPr>
        <w:t xml:space="preserve">Викласти в новій редакції згідно з додатком </w:t>
      </w:r>
      <w:r w:rsidR="000F2D2F" w:rsidRPr="00B6514F">
        <w:rPr>
          <w:rFonts w:eastAsia="Calibri"/>
          <w:lang w:val="uk-UA" w:eastAsia="x-none"/>
        </w:rPr>
        <w:t>1</w:t>
      </w:r>
      <w:r w:rsidR="00FD1C91" w:rsidRPr="00B6514F">
        <w:rPr>
          <w:rFonts w:eastAsia="Calibri"/>
          <w:lang w:val="uk-UA" w:eastAsia="x-none"/>
        </w:rPr>
        <w:t xml:space="preserve"> до цього рішення:</w:t>
      </w:r>
    </w:p>
    <w:p w14:paraId="076CEBEF" w14:textId="1D162DE6" w:rsidR="00250F96" w:rsidRDefault="00250F96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підпункт 1.1 «</w:t>
      </w:r>
      <w:r w:rsidRPr="00152A0F">
        <w:rPr>
          <w:lang w:val="uk-UA"/>
        </w:rPr>
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</w:t>
      </w:r>
      <w:r w:rsidR="00DA19F0">
        <w:rPr>
          <w:lang w:val="uk-UA"/>
        </w:rPr>
        <w:t>зі Збройними Силами України з 24</w:t>
      </w:r>
      <w:r w:rsidRPr="00152A0F">
        <w:rPr>
          <w:lang w:val="uk-UA"/>
        </w:rPr>
        <w:t>.0</w:t>
      </w:r>
      <w:r w:rsidR="00DA19F0">
        <w:rPr>
          <w:lang w:val="uk-UA"/>
        </w:rPr>
        <w:t>2</w:t>
      </w:r>
      <w:r w:rsidRPr="00152A0F">
        <w:rPr>
          <w:lang w:val="uk-UA"/>
        </w:rPr>
        <w:t>.2022</w:t>
      </w:r>
      <w:r>
        <w:rPr>
          <w:lang w:val="uk-UA"/>
        </w:rPr>
        <w:t>»;</w:t>
      </w:r>
    </w:p>
    <w:p w14:paraId="08B4BAD4" w14:textId="6D18D774" w:rsidR="00AE2999" w:rsidRPr="00A146F1" w:rsidRDefault="000F2D2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підпункт 1.3</w:t>
      </w:r>
      <w:r w:rsidR="00AE2999" w:rsidRPr="00A146F1">
        <w:rPr>
          <w:rFonts w:eastAsia="Calibri"/>
          <w:lang w:val="uk-UA" w:eastAsia="x-none"/>
        </w:rPr>
        <w:t xml:space="preserve"> «</w:t>
      </w:r>
      <w:r w:rsidRPr="000F2D2F">
        <w:rPr>
          <w:lang w:val="uk-UA"/>
        </w:rPr>
        <w:t>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</w:t>
      </w:r>
      <w:r w:rsidR="00AE2999" w:rsidRPr="00A146F1">
        <w:rPr>
          <w:lang w:val="uk-UA"/>
        </w:rPr>
        <w:t>»</w:t>
      </w:r>
      <w:r w:rsidR="00FD1C91">
        <w:rPr>
          <w:lang w:val="uk-UA"/>
        </w:rPr>
        <w:t>;</w:t>
      </w:r>
    </w:p>
    <w:p w14:paraId="156122C3" w14:textId="15CE24D6" w:rsidR="00B826D7" w:rsidRDefault="000F2D2F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rFonts w:eastAsia="Calibri"/>
          <w:lang w:val="uk-UA" w:eastAsia="x-none"/>
        </w:rPr>
        <w:t>підпункт 1.7</w:t>
      </w:r>
      <w:r w:rsidR="00B826D7">
        <w:rPr>
          <w:rFonts w:eastAsia="Calibri"/>
          <w:lang w:val="uk-UA" w:eastAsia="x-none"/>
        </w:rPr>
        <w:t xml:space="preserve"> </w:t>
      </w:r>
      <w:r w:rsidR="00B826D7" w:rsidRPr="005606E6">
        <w:rPr>
          <w:lang w:val="uk-UA"/>
        </w:rPr>
        <w:t>«</w:t>
      </w:r>
      <w:r w:rsidRPr="000F2D2F">
        <w:rPr>
          <w:lang w:val="uk-UA"/>
        </w:rPr>
        <w:t xml:space="preserve">Надання матеріальної допомога матерям загиблих Захисників і </w:t>
      </w:r>
      <w:r>
        <w:rPr>
          <w:lang w:val="uk-UA"/>
        </w:rPr>
        <w:t>Захисниць України до Дня матері</w:t>
      </w:r>
      <w:r w:rsidR="00B826D7">
        <w:rPr>
          <w:lang w:val="uk-UA"/>
        </w:rPr>
        <w:t xml:space="preserve">» </w:t>
      </w:r>
      <w:r w:rsidR="00E46461">
        <w:rPr>
          <w:lang w:val="uk-UA"/>
        </w:rPr>
        <w:t>завдання 1 «</w:t>
      </w:r>
      <w:r w:rsidR="00E46461" w:rsidRPr="00E46461">
        <w:rPr>
          <w:bCs/>
          <w:lang w:val="uk-UA"/>
        </w:rPr>
        <w:t>Вирішення соціально-побутових питань ветеранів та членів їх сімей»</w:t>
      </w:r>
      <w:r w:rsidRPr="00A146F1">
        <w:rPr>
          <w:lang w:val="uk-UA"/>
        </w:rPr>
        <w:t xml:space="preserve"> напрямку ІІ «Соціальні гарантії» Напрямів діяльності та заходів Програми</w:t>
      </w:r>
      <w:r>
        <w:rPr>
          <w:lang w:val="uk-UA"/>
        </w:rPr>
        <w:t xml:space="preserve"> (додаток 2 до Програми)</w:t>
      </w:r>
      <w:r w:rsidR="00FD1C91">
        <w:rPr>
          <w:lang w:val="uk-UA"/>
        </w:rPr>
        <w:t>.</w:t>
      </w:r>
    </w:p>
    <w:p w14:paraId="2FA9D487" w14:textId="310FACED" w:rsidR="00504E52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B6514F">
        <w:rPr>
          <w:lang w:val="uk-UA"/>
        </w:rPr>
        <w:t>2</w:t>
      </w:r>
      <w:r w:rsidR="00504E52" w:rsidRPr="00B6514F">
        <w:rPr>
          <w:lang w:val="uk-UA"/>
        </w:rPr>
        <w:t xml:space="preserve">) </w:t>
      </w:r>
      <w:r w:rsidR="00504E52" w:rsidRPr="00B6514F">
        <w:rPr>
          <w:rFonts w:eastAsia="Calibri"/>
          <w:lang w:val="uk-UA" w:eastAsia="x-none"/>
        </w:rPr>
        <w:t>до</w:t>
      </w:r>
      <w:r w:rsidR="008210B9" w:rsidRPr="00B6514F">
        <w:rPr>
          <w:rFonts w:eastAsia="Calibri"/>
          <w:lang w:val="uk-UA" w:eastAsia="x-none"/>
        </w:rPr>
        <w:t>повнити</w:t>
      </w:r>
      <w:r w:rsidR="00504E52" w:rsidRPr="00B6514F">
        <w:rPr>
          <w:rFonts w:eastAsia="Calibri"/>
          <w:lang w:val="uk-UA" w:eastAsia="x-none"/>
        </w:rPr>
        <w:t xml:space="preserve"> підпункт</w:t>
      </w:r>
      <w:r w:rsidR="008210B9" w:rsidRPr="00B6514F">
        <w:rPr>
          <w:rFonts w:eastAsia="Calibri"/>
          <w:lang w:val="uk-UA" w:eastAsia="x-none"/>
        </w:rPr>
        <w:t>ом</w:t>
      </w:r>
      <w:r w:rsidR="00250F96" w:rsidRPr="00B6514F">
        <w:rPr>
          <w:rFonts w:eastAsia="Calibri"/>
          <w:lang w:val="uk-UA" w:eastAsia="x-none"/>
        </w:rPr>
        <w:t xml:space="preserve"> 3</w:t>
      </w:r>
      <w:r w:rsidR="00504E52" w:rsidRPr="00B6514F">
        <w:rPr>
          <w:rFonts w:eastAsia="Calibri"/>
          <w:lang w:val="uk-UA" w:eastAsia="x-none"/>
        </w:rPr>
        <w:t>.</w:t>
      </w:r>
      <w:r w:rsidR="00250F96" w:rsidRPr="00B6514F">
        <w:rPr>
          <w:rFonts w:eastAsia="Calibri"/>
          <w:lang w:val="uk-UA" w:eastAsia="x-none"/>
        </w:rPr>
        <w:t>4</w:t>
      </w:r>
      <w:r w:rsidR="00504E52" w:rsidRPr="00B6514F">
        <w:rPr>
          <w:rFonts w:eastAsia="Calibri"/>
          <w:lang w:val="uk-UA" w:eastAsia="x-none"/>
        </w:rPr>
        <w:t xml:space="preserve"> </w:t>
      </w:r>
      <w:r w:rsidR="00504E52" w:rsidRPr="00B6514F">
        <w:rPr>
          <w:lang w:val="uk-UA"/>
        </w:rPr>
        <w:t>«</w:t>
      </w:r>
      <w:r w:rsidR="00750DEE">
        <w:rPr>
          <w:lang w:val="uk-UA"/>
        </w:rPr>
        <w:t>П</w:t>
      </w:r>
      <w:r w:rsidR="00250F96" w:rsidRPr="00B6514F">
        <w:rPr>
          <w:spacing w:val="-1"/>
          <w:szCs w:val="16"/>
          <w:lang w:val="uk-UA"/>
        </w:rPr>
        <w:t>оточн</w:t>
      </w:r>
      <w:r w:rsidR="00750DEE">
        <w:rPr>
          <w:spacing w:val="-1"/>
          <w:szCs w:val="16"/>
          <w:lang w:val="uk-UA"/>
        </w:rPr>
        <w:t>ий</w:t>
      </w:r>
      <w:r w:rsidR="00250F96" w:rsidRPr="00B6514F">
        <w:rPr>
          <w:spacing w:val="-1"/>
          <w:szCs w:val="16"/>
          <w:lang w:val="uk-UA"/>
        </w:rPr>
        <w:t xml:space="preserve"> ремонт частини фасаду та </w:t>
      </w:r>
      <w:r w:rsidR="00250F96">
        <w:rPr>
          <w:color w:val="000000"/>
          <w:spacing w:val="-1"/>
          <w:szCs w:val="16"/>
          <w:lang w:val="uk-UA"/>
        </w:rPr>
        <w:t>фронтону будівлі Ветеранського простору Роменського району за адресою: вул. Шевченка, 65, м. Ромни</w:t>
      </w:r>
      <w:r w:rsidR="00250F96">
        <w:rPr>
          <w:lang w:val="uk-UA"/>
        </w:rPr>
        <w:t>» завдання 3</w:t>
      </w:r>
      <w:r w:rsidR="00504E52" w:rsidRPr="00A146F1">
        <w:rPr>
          <w:lang w:val="uk-UA"/>
        </w:rPr>
        <w:t xml:space="preserve">  «</w:t>
      </w:r>
      <w:r w:rsidR="00250F96">
        <w:rPr>
          <w:lang w:val="uk-UA"/>
        </w:rPr>
        <w:t>Соціальна та професійна адаптація»</w:t>
      </w:r>
      <w:r w:rsidR="00504E52">
        <w:rPr>
          <w:lang w:val="uk-UA"/>
        </w:rPr>
        <w:t xml:space="preserve"> напрямку ІІ</w:t>
      </w:r>
      <w:r w:rsidR="00250F96">
        <w:rPr>
          <w:lang w:val="uk-UA"/>
        </w:rPr>
        <w:t>І</w:t>
      </w:r>
      <w:r w:rsidR="00504E52">
        <w:rPr>
          <w:lang w:val="uk-UA"/>
        </w:rPr>
        <w:t xml:space="preserve"> </w:t>
      </w:r>
      <w:r w:rsidR="00504E52" w:rsidRPr="00A146F1">
        <w:rPr>
          <w:lang w:val="uk-UA"/>
        </w:rPr>
        <w:t>«</w:t>
      </w:r>
      <w:r w:rsidR="00250F96">
        <w:rPr>
          <w:lang w:val="uk-UA"/>
        </w:rPr>
        <w:t>Реабілітація та реадаптація</w:t>
      </w:r>
      <w:r w:rsidR="00504E52" w:rsidRPr="00A146F1">
        <w:rPr>
          <w:lang w:val="uk-UA"/>
        </w:rPr>
        <w:t>» Напрямів діяльності та заходів Програми</w:t>
      </w:r>
      <w:r w:rsidR="00BC6009">
        <w:rPr>
          <w:lang w:val="uk-UA"/>
        </w:rPr>
        <w:t xml:space="preserve"> (додаток 2</w:t>
      </w:r>
      <w:r>
        <w:rPr>
          <w:lang w:val="uk-UA"/>
        </w:rPr>
        <w:t xml:space="preserve"> до Програми).</w:t>
      </w:r>
    </w:p>
    <w:p w14:paraId="77044D80" w14:textId="57B6259A" w:rsidR="001A1CC6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 w:eastAsia="x-none"/>
        </w:rPr>
        <w:lastRenderedPageBreak/>
        <w:t>2</w:t>
      </w:r>
      <w:r w:rsidR="001A1CC6" w:rsidRPr="00A146F1">
        <w:rPr>
          <w:rFonts w:eastAsia="Calibri"/>
          <w:lang w:val="uk-UA" w:eastAsia="x-none"/>
        </w:rPr>
        <w:t>. Контроль за виконанням цього рішення покласти на постійну комісію з гуманітарних</w:t>
      </w:r>
      <w:r w:rsidR="001A1CC6" w:rsidRPr="00A146F1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59595EDB" w14:textId="77777777" w:rsidR="00E14D08" w:rsidRPr="00A146F1" w:rsidRDefault="00E14D08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4C600233" w14:textId="77777777" w:rsidR="00DB06B9" w:rsidRPr="00A146F1" w:rsidRDefault="00DB06B9" w:rsidP="00504E52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53087759" w14:textId="492CDE4F" w:rsidR="00C7399D" w:rsidRPr="00E14D08" w:rsidRDefault="00E14D08" w:rsidP="00504E5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г СТОГНІЙ</w:t>
      </w:r>
    </w:p>
    <w:p w14:paraId="06D782DA" w14:textId="77777777" w:rsidR="00C7399D" w:rsidRPr="006F2A46" w:rsidRDefault="00C7399D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57461F0" w14:textId="77777777" w:rsidR="004808B1" w:rsidRPr="006F2A46" w:rsidRDefault="004808B1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4D25D2E" w14:textId="77777777" w:rsidR="00AE2999" w:rsidRPr="006F2A46" w:rsidRDefault="001A4E7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  <w:r w:rsidRPr="006F2A46">
        <w:rPr>
          <w:b/>
          <w:highlight w:val="yellow"/>
          <w:lang w:val="uk-UA"/>
        </w:rPr>
        <w:t xml:space="preserve"> </w:t>
      </w:r>
    </w:p>
    <w:p w14:paraId="2CC2E1F6" w14:textId="77777777" w:rsidR="00AE2999" w:rsidRPr="006F2A46" w:rsidRDefault="00AE299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</w:p>
    <w:p w14:paraId="50B293F6" w14:textId="12CF3C08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6DE32672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3E46DAB3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  <w:sectPr w:rsidR="001A4E79" w:rsidRPr="006F2A46" w:rsidSect="00020CA2">
          <w:headerReference w:type="default" r:id="rId9"/>
          <w:type w:val="nextColumn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14:paraId="3F40E576" w14:textId="77777777" w:rsidR="001A4E79" w:rsidRDefault="001A4E7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8380B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7EE6F3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12D25F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C1622C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425450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3A9574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498CF73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055B4B18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A5C82CE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28727C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60E9C7D" w14:textId="75C28D10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43AA8996" w14:textId="006D1331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385EE27" w14:textId="740E4693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2B67D3F" w14:textId="77777777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9967061" w14:textId="77777777" w:rsidR="00FD1C91" w:rsidRPr="00250F96" w:rsidRDefault="00FD1C91" w:rsidP="00504E52">
      <w:pPr>
        <w:spacing w:line="276" w:lineRule="auto"/>
        <w:ind w:firstLine="709"/>
        <w:jc w:val="center"/>
        <w:rPr>
          <w:b/>
          <w:iCs/>
          <w:color w:val="FF0000"/>
          <w:highlight w:val="yellow"/>
          <w:lang w:val="uk-UA"/>
        </w:rPr>
      </w:pPr>
    </w:p>
    <w:p w14:paraId="37AFB0F1" w14:textId="13BA3930" w:rsidR="001A4E79" w:rsidRDefault="001A4E79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color w:val="FF0000"/>
          <w:highlight w:val="yellow"/>
          <w:lang w:val="uk-UA" w:eastAsia="x-none"/>
        </w:rPr>
      </w:pPr>
    </w:p>
    <w:p w14:paraId="6A309AA9" w14:textId="77777777" w:rsidR="00B6514F" w:rsidRPr="00250F96" w:rsidRDefault="00B6514F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color w:val="FF0000"/>
          <w:highlight w:val="yellow"/>
          <w:lang w:val="uk-UA" w:eastAsia="x-none"/>
        </w:rPr>
        <w:sectPr w:rsidR="00B6514F" w:rsidRPr="00250F96" w:rsidSect="00992957">
          <w:headerReference w:type="default" r:id="rId10"/>
          <w:type w:val="continuous"/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p w14:paraId="0EB81964" w14:textId="18245175" w:rsidR="001A4E79" w:rsidRPr="00A146F1" w:rsidRDefault="00ED77E2" w:rsidP="00504E52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A146F1">
        <w:rPr>
          <w:b/>
          <w:lang w:val="uk-UA" w:eastAsia="x-none"/>
        </w:rPr>
        <w:lastRenderedPageBreak/>
        <w:t xml:space="preserve">                                                                                                     </w:t>
      </w:r>
      <w:r w:rsidR="00250F96">
        <w:rPr>
          <w:b/>
          <w:lang w:val="uk-UA" w:eastAsia="x-none"/>
        </w:rPr>
        <w:t xml:space="preserve">                       Додаток 1</w:t>
      </w:r>
    </w:p>
    <w:p w14:paraId="36550186" w14:textId="66D1141F" w:rsidR="001A1CC6" w:rsidRPr="00A146F1" w:rsidRDefault="00BC6009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0" w:name="_Hlk152331412"/>
      <w:r>
        <w:rPr>
          <w:b/>
          <w:lang w:val="uk-UA"/>
        </w:rPr>
        <w:t xml:space="preserve">до </w:t>
      </w:r>
      <w:r w:rsidR="001A1CC6" w:rsidRPr="00A146F1">
        <w:rPr>
          <w:b/>
          <w:lang w:val="uk-UA"/>
        </w:rPr>
        <w:t>рішення міської</w:t>
      </w:r>
    </w:p>
    <w:p w14:paraId="76283124" w14:textId="0F3974F5" w:rsidR="001A1CC6" w:rsidRPr="00A146F1" w:rsidRDefault="00B251AF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r>
        <w:rPr>
          <w:b/>
          <w:lang w:val="uk-UA" w:eastAsia="x-none"/>
        </w:rPr>
        <w:t>ради від 14</w:t>
      </w:r>
      <w:r w:rsidR="00250F96">
        <w:rPr>
          <w:b/>
          <w:lang w:val="uk-UA" w:eastAsia="x-none"/>
        </w:rPr>
        <w:t>.</w:t>
      </w:r>
      <w:r w:rsidR="00ED77E2" w:rsidRPr="00A146F1">
        <w:rPr>
          <w:b/>
          <w:lang w:val="uk-UA" w:eastAsia="x-none"/>
        </w:rPr>
        <w:t>0</w:t>
      </w:r>
      <w:r w:rsidR="00250F96">
        <w:rPr>
          <w:b/>
          <w:lang w:val="uk-UA" w:eastAsia="x-none"/>
        </w:rPr>
        <w:t>7</w:t>
      </w:r>
      <w:r w:rsidR="00ED77E2" w:rsidRPr="00A146F1">
        <w:rPr>
          <w:b/>
          <w:lang w:val="uk-UA" w:eastAsia="x-none"/>
        </w:rPr>
        <w:t>.2026</w:t>
      </w:r>
    </w:p>
    <w:p w14:paraId="7EF22C82" w14:textId="77777777" w:rsidR="001A1CC6" w:rsidRPr="00A146F1" w:rsidRDefault="001A1CC6" w:rsidP="00504E52">
      <w:pPr>
        <w:spacing w:line="276" w:lineRule="auto"/>
        <w:jc w:val="center"/>
        <w:rPr>
          <w:b/>
          <w:lang w:val="uk-UA"/>
        </w:rPr>
      </w:pPr>
    </w:p>
    <w:p w14:paraId="11AD15A5" w14:textId="40B46298" w:rsidR="001A1CC6" w:rsidRPr="00A146F1" w:rsidRDefault="001A1CC6" w:rsidP="00504E52">
      <w:pPr>
        <w:spacing w:line="276" w:lineRule="auto"/>
        <w:jc w:val="center"/>
        <w:rPr>
          <w:b/>
          <w:bCs/>
          <w:lang w:val="uk-UA"/>
        </w:rPr>
      </w:pPr>
      <w:r w:rsidRPr="00A146F1">
        <w:rPr>
          <w:b/>
          <w:bCs/>
          <w:lang w:val="uk-UA"/>
        </w:rPr>
        <w:t>Напрями діяльності та заходи Програми</w:t>
      </w:r>
    </w:p>
    <w:p w14:paraId="6B6029C4" w14:textId="0DA8592C" w:rsidR="00ED77E2" w:rsidRPr="00A146F1" w:rsidRDefault="00ED77E2" w:rsidP="00504E52">
      <w:pPr>
        <w:spacing w:line="276" w:lineRule="auto"/>
        <w:jc w:val="center"/>
        <w:rPr>
          <w:b/>
          <w:bCs/>
        </w:rPr>
      </w:pPr>
    </w:p>
    <w:tbl>
      <w:tblPr>
        <w:tblW w:w="15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6"/>
        <w:gridCol w:w="1134"/>
        <w:gridCol w:w="1842"/>
        <w:gridCol w:w="1418"/>
        <w:gridCol w:w="1417"/>
        <w:gridCol w:w="1276"/>
        <w:gridCol w:w="1417"/>
        <w:gridCol w:w="2127"/>
      </w:tblGrid>
      <w:tr w:rsidR="00ED77E2" w:rsidRPr="00A146F1" w14:paraId="20DD345F" w14:textId="77777777" w:rsidTr="00BC6009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C89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№ з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92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Перелік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ходів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BC0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 xml:space="preserve">Строк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01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Виконавці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A5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Джерела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су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C6C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Усього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5D6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рієнтовний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обсяг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</w:t>
            </w:r>
            <w:proofErr w:type="spellEnd"/>
            <w:r w:rsidRPr="00A146F1">
              <w:rPr>
                <w:b/>
                <w:lang w:val="uk-UA"/>
              </w:rPr>
              <w:t>-</w:t>
            </w:r>
            <w:proofErr w:type="spellStart"/>
            <w:r w:rsidRPr="00A146F1">
              <w:rPr>
                <w:b/>
              </w:rPr>
              <w:t>сування</w:t>
            </w:r>
            <w:proofErr w:type="spellEnd"/>
            <w:r w:rsidRPr="00A146F1">
              <w:rPr>
                <w:b/>
              </w:rPr>
              <w:t>,</w:t>
            </w:r>
            <w:r w:rsidRPr="00A146F1">
              <w:rPr>
                <w:b/>
                <w:lang w:val="uk-UA"/>
              </w:rPr>
              <w:t xml:space="preserve"> </w:t>
            </w:r>
            <w:r w:rsidRPr="00A146F1">
              <w:rPr>
                <w:b/>
              </w:rPr>
              <w:t xml:space="preserve">(тис. </w:t>
            </w:r>
            <w:proofErr w:type="spellStart"/>
            <w:r w:rsidRPr="00A146F1">
              <w:rPr>
                <w:b/>
              </w:rPr>
              <w:t>гр</w:t>
            </w:r>
            <w:proofErr w:type="spellEnd"/>
            <w:r w:rsidRPr="00A146F1">
              <w:rPr>
                <w:b/>
                <w:lang w:val="uk-UA"/>
              </w:rPr>
              <w:t>н</w:t>
            </w:r>
            <w:r w:rsidRPr="00A146F1">
              <w:rPr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F4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чікувані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результати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</w:tr>
      <w:tr w:rsidR="00ED77E2" w:rsidRPr="00A146F1" w14:paraId="6B80118C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39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33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1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68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66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B3B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2F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Ро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38B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11E2C867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0D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A7A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33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EF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7A5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E2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A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AD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F8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96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5515E33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DE60" w14:textId="467C1847" w:rsidR="00ED77E2" w:rsidRPr="00A146F1" w:rsidRDefault="000D111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</w:tr>
      <w:tr w:rsidR="00ED77E2" w:rsidRPr="00A146F1" w14:paraId="78D510F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B1D" w14:textId="77777777" w:rsidR="00ED77E2" w:rsidRPr="00A146F1" w:rsidRDefault="00ED77E2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/>
              </w:rPr>
              <w:t>ІІ. СОЦІАЛЬНІ ГАРАНТІЇ</w:t>
            </w:r>
          </w:p>
        </w:tc>
      </w:tr>
      <w:tr w:rsidR="00ED77E2" w:rsidRPr="00A146F1" w14:paraId="3232FFD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232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A146F1">
              <w:rPr>
                <w:b/>
                <w:bCs/>
              </w:rPr>
              <w:t>Завдання</w:t>
            </w:r>
            <w:proofErr w:type="spellEnd"/>
            <w:r w:rsidRPr="00A146F1">
              <w:rPr>
                <w:b/>
                <w:bCs/>
              </w:rPr>
              <w:t xml:space="preserve"> 1. </w:t>
            </w:r>
            <w:proofErr w:type="spellStart"/>
            <w:r w:rsidRPr="00A146F1">
              <w:rPr>
                <w:b/>
                <w:bCs/>
              </w:rPr>
              <w:t>Вирішення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соціально-побутових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питань</w:t>
            </w:r>
            <w:proofErr w:type="spellEnd"/>
            <w:r w:rsidRPr="00A146F1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640FAC" w:rsidRPr="003B4F56" w14:paraId="56121D75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31" w14:textId="695C2C4C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9A4254"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F1B" w14:textId="59508EBE" w:rsidR="00640FAC" w:rsidRPr="00A146F1" w:rsidRDefault="00640FAC" w:rsidP="00DA19F0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</w:t>
            </w:r>
            <w:r w:rsidR="00DA19F0">
              <w:rPr>
                <w:lang w:val="uk-UA"/>
              </w:rPr>
              <w:lastRenderedPageBreak/>
              <w:t>Силами України з 24</w:t>
            </w:r>
            <w:r w:rsidRPr="00640FAC">
              <w:rPr>
                <w:lang w:val="uk-UA"/>
              </w:rPr>
              <w:t>.0</w:t>
            </w:r>
            <w:r w:rsidR="00DA19F0">
              <w:rPr>
                <w:lang w:val="uk-UA"/>
              </w:rPr>
              <w:t>2</w:t>
            </w:r>
            <w:r w:rsidRPr="00640FAC">
              <w:rPr>
                <w:lang w:val="uk-UA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9AA" w14:textId="55E0CF53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9A4254">
              <w:lastRenderedPageBreak/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3D8" w14:textId="0E8D6B6B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proofErr w:type="spellStart"/>
            <w:r w:rsidRPr="009A4254">
              <w:t>Управління</w:t>
            </w:r>
            <w:proofErr w:type="spellEnd"/>
            <w:r w:rsidRPr="009A4254">
              <w:t xml:space="preserve"> </w:t>
            </w:r>
            <w:proofErr w:type="spellStart"/>
            <w:r w:rsidRPr="009A4254">
              <w:t>соціального</w:t>
            </w:r>
            <w:proofErr w:type="spellEnd"/>
            <w:r w:rsidRPr="009A4254">
              <w:t xml:space="preserve"> </w:t>
            </w:r>
            <w:proofErr w:type="spellStart"/>
            <w:r w:rsidRPr="009A4254">
              <w:t>захисту</w:t>
            </w:r>
            <w:proofErr w:type="spellEnd"/>
            <w:r w:rsidRPr="009A4254">
              <w:t xml:space="preserve"> </w:t>
            </w:r>
            <w:proofErr w:type="spellStart"/>
            <w:r w:rsidRPr="009A4254">
              <w:t>населення</w:t>
            </w:r>
            <w:proofErr w:type="spellEnd"/>
            <w:r w:rsidRPr="009A4254">
              <w:t xml:space="preserve"> </w:t>
            </w:r>
            <w:proofErr w:type="spellStart"/>
            <w:r w:rsidRPr="009A4254">
              <w:t>Роменської</w:t>
            </w:r>
            <w:proofErr w:type="spellEnd"/>
            <w:r w:rsidRPr="009A4254">
              <w:t xml:space="preserve"> </w:t>
            </w:r>
            <w:proofErr w:type="spellStart"/>
            <w:r w:rsidRPr="009A4254">
              <w:t>міської</w:t>
            </w:r>
            <w:proofErr w:type="spellEnd"/>
            <w:r w:rsidRPr="009A4254">
              <w:t xml:space="preserve">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B13" w14:textId="643DC2B3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 xml:space="preserve">Бюджет </w:t>
            </w:r>
            <w:proofErr w:type="spellStart"/>
            <w:r w:rsidRPr="009A4254">
              <w:t>Роменської</w:t>
            </w:r>
            <w:proofErr w:type="spellEnd"/>
            <w:r w:rsidRPr="009A4254">
              <w:t xml:space="preserve">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BE49" w14:textId="18C89DE1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t>1698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66C" w14:textId="2D19BEEF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t>517,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978" w14:textId="13C07E06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>59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170" w14:textId="15BBD8C8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>590,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E4C" w14:textId="395EF7DF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>Посилення соціального захисту  учасників бойових дій; осіб,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F1128B" w:rsidRPr="00A146F1" w14:paraId="3A58F3F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B53" w14:textId="77777777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1B0" w14:textId="65BFF8EE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22A" w14:textId="0E641C5A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E61" w14:textId="33E382AD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95F" w14:textId="299DBA5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E58" w14:textId="486418B3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831" w14:textId="61AE53AE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451" w14:textId="0640C84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DC37" w14:textId="03C11A28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3B8" w14:textId="77777777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640FAC" w:rsidRPr="00A146F1" w14:paraId="1CE97757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3530" w14:textId="34DBC41C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B050D4">
              <w:t>1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7962" w14:textId="6DFF3BD0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>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3AF" w14:textId="73A68C00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B050D4"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BDAB" w14:textId="5755DC80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proofErr w:type="spellStart"/>
            <w:r w:rsidRPr="00B050D4">
              <w:t>Управління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соціального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захисту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населення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Роменської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міської</w:t>
            </w:r>
            <w:proofErr w:type="spellEnd"/>
            <w:r w:rsidRPr="00B050D4">
              <w:t xml:space="preserve">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34F2" w14:textId="13F9082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 xml:space="preserve">Бюджет </w:t>
            </w:r>
            <w:proofErr w:type="spellStart"/>
            <w:r w:rsidRPr="00B050D4">
              <w:t>Роменської</w:t>
            </w:r>
            <w:proofErr w:type="spellEnd"/>
            <w:r w:rsidRPr="00B050D4">
              <w:t xml:space="preserve">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A00" w14:textId="0AFC1A4E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8</w:t>
            </w:r>
            <w:r w:rsidRPr="00B050D4"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E3C9" w14:textId="0DC7E89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B12" w14:textId="1755AED5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C19" w14:textId="4D20E424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4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44A" w14:textId="01DD0CDA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proofErr w:type="spellStart"/>
            <w:r w:rsidRPr="00B050D4">
              <w:t>Посилення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соціального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захисту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сімей</w:t>
            </w:r>
            <w:proofErr w:type="spellEnd"/>
            <w:r w:rsidRPr="00B050D4">
              <w:t xml:space="preserve"> </w:t>
            </w:r>
            <w:proofErr w:type="spellStart"/>
            <w:r w:rsidRPr="00B050D4">
              <w:t>військовополонених</w:t>
            </w:r>
            <w:proofErr w:type="spellEnd"/>
          </w:p>
        </w:tc>
      </w:tr>
      <w:tr w:rsidR="00640FAC" w:rsidRPr="00A146F1" w14:paraId="52DE16EA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E99F" w14:textId="77777777" w:rsidR="00640FAC" w:rsidRPr="00B050D4" w:rsidRDefault="00640FAC" w:rsidP="00640FAC">
            <w:pPr>
              <w:spacing w:line="276" w:lineRule="auto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7A16" w14:textId="0B053100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8B9D" w14:textId="3684CB29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5E8" w14:textId="026E08B6" w:rsidR="00640FAC" w:rsidRPr="00640FAC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1740" w14:textId="332D5B6D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05D" w14:textId="051F3AF0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FE1" w14:textId="7373510E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A63" w14:textId="5A51C147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07" w14:textId="363CD89B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E7F3" w14:textId="146B2E0B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640FAC" w:rsidRPr="000F2D2F" w14:paraId="7668B1B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154" w14:textId="571B9587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8B6F8F">
              <w:t>1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31F" w14:textId="4E1B7685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proofErr w:type="spellStart"/>
            <w:r w:rsidRPr="008B6F8F">
              <w:t>Надання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матеріальної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допомога</w:t>
            </w:r>
            <w:proofErr w:type="spellEnd"/>
            <w:r w:rsidRPr="008B6F8F">
              <w:t xml:space="preserve"> матерям </w:t>
            </w:r>
            <w:proofErr w:type="spellStart"/>
            <w:r w:rsidRPr="008B6F8F">
              <w:t>загиблих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Захисників</w:t>
            </w:r>
            <w:proofErr w:type="spellEnd"/>
            <w:r w:rsidRPr="008B6F8F">
              <w:t xml:space="preserve"> і </w:t>
            </w:r>
            <w:proofErr w:type="spellStart"/>
            <w:r w:rsidRPr="008B6F8F">
              <w:t>Захисниць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України</w:t>
            </w:r>
            <w:proofErr w:type="spellEnd"/>
            <w:r w:rsidRPr="008B6F8F">
              <w:t xml:space="preserve"> до Дня </w:t>
            </w:r>
            <w:proofErr w:type="spellStart"/>
            <w:r w:rsidRPr="008B6F8F">
              <w:t>матері</w:t>
            </w:r>
            <w:proofErr w:type="spellEnd"/>
            <w:r w:rsidRPr="008B6F8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8C8C" w14:textId="7864722C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B6F8F"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138" w14:textId="16C6DD64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proofErr w:type="spellStart"/>
            <w:r w:rsidRPr="008B6F8F">
              <w:t>Управління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соціального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захисту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населення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Роменсь</w:t>
            </w:r>
            <w:r w:rsidRPr="008B6F8F">
              <w:lastRenderedPageBreak/>
              <w:t>кої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міської</w:t>
            </w:r>
            <w:proofErr w:type="spellEnd"/>
            <w:r w:rsidRPr="008B6F8F">
              <w:t xml:space="preserve">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1CA5" w14:textId="29244A1E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lastRenderedPageBreak/>
              <w:t xml:space="preserve">Бюджет </w:t>
            </w:r>
            <w:proofErr w:type="spellStart"/>
            <w:r w:rsidRPr="008B6F8F">
              <w:t>Роменської</w:t>
            </w:r>
            <w:proofErr w:type="spellEnd"/>
            <w:r w:rsidRPr="008B6F8F">
              <w:t xml:space="preserve">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4D5" w14:textId="5942DEB3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B6F8F">
              <w:t>1</w:t>
            </w:r>
            <w:r>
              <w:rPr>
                <w:lang w:val="uk-UA"/>
              </w:rPr>
              <w:t>76</w:t>
            </w:r>
            <w:r w:rsidRPr="008B6F8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8FC" w14:textId="36672546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  <w:r w:rsidRPr="008B6F8F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2E" w14:textId="60AF4C7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37C" w14:textId="6655F431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t>6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FBF" w14:textId="4F0ADC17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proofErr w:type="spellStart"/>
            <w:r w:rsidRPr="008B6F8F">
              <w:t>Посилення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соціального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захисту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матерів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загиблих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Захисників</w:t>
            </w:r>
            <w:proofErr w:type="spellEnd"/>
            <w:r w:rsidRPr="008B6F8F">
              <w:t xml:space="preserve"> і </w:t>
            </w:r>
            <w:proofErr w:type="spellStart"/>
            <w:r w:rsidRPr="008B6F8F">
              <w:t>Захисниць</w:t>
            </w:r>
            <w:proofErr w:type="spellEnd"/>
            <w:r w:rsidRPr="008B6F8F">
              <w:t xml:space="preserve"> </w:t>
            </w:r>
            <w:proofErr w:type="spellStart"/>
            <w:r w:rsidRPr="008B6F8F">
              <w:t>України</w:t>
            </w:r>
            <w:proofErr w:type="spellEnd"/>
          </w:p>
        </w:tc>
      </w:tr>
      <w:tr w:rsidR="00640FAC" w:rsidRPr="000F2D2F" w14:paraId="3CF243F9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9B66" w14:textId="77777777" w:rsidR="00640FAC" w:rsidRPr="008B6F8F" w:rsidRDefault="00640FAC" w:rsidP="00640FAC">
            <w:pPr>
              <w:spacing w:line="276" w:lineRule="auto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9CD" w14:textId="3E244D99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269B" w14:textId="194FB181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DCD" w14:textId="23186630" w:rsidR="00640FAC" w:rsidRPr="00640FAC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4DC0" w14:textId="6FEC449A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C5D" w14:textId="2B9B9648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CB3" w14:textId="43CCD44C" w:rsid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F8" w14:textId="7D7A6CC4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5DD3" w14:textId="523DD2E4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362D" w14:textId="77777777" w:rsidR="00640FAC" w:rsidRPr="008B6F8F" w:rsidRDefault="00640FAC" w:rsidP="00640FAC">
            <w:pPr>
              <w:suppressAutoHyphens/>
              <w:spacing w:line="276" w:lineRule="auto"/>
              <w:jc w:val="both"/>
            </w:pPr>
          </w:p>
        </w:tc>
      </w:tr>
      <w:tr w:rsidR="00F1128B" w:rsidRPr="00A146F1" w14:paraId="439E03AF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041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877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8AE" w14:textId="4CBE2B9F" w:rsidR="00F1128B" w:rsidRPr="00A146F1" w:rsidRDefault="00F1128B" w:rsidP="003D53DE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</w:t>
            </w:r>
            <w:r w:rsidR="003D53DE">
              <w:rPr>
                <w:b/>
                <w:bCs/>
                <w:lang w:val="uk-UA"/>
              </w:rPr>
              <w:t>5749</w:t>
            </w:r>
            <w:r w:rsidRPr="00A146F1">
              <w:rPr>
                <w:b/>
                <w:bCs/>
                <w:lang w:val="uk-UA"/>
              </w:rPr>
              <w:t>,</w:t>
            </w:r>
            <w:r w:rsidR="000C6ECC">
              <w:rPr>
                <w:b/>
                <w:bCs/>
                <w:lang w:val="uk-UA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0D1" w14:textId="6A8E7EA5" w:rsidR="00F1128B" w:rsidRPr="00A146F1" w:rsidRDefault="000C6ECC" w:rsidP="003D53DE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3D53DE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87</w:t>
            </w:r>
            <w:r w:rsidR="00F1128B" w:rsidRPr="00A146F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850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E9A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61B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F1128B" w:rsidRPr="00A146F1" w14:paraId="6653288E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D4E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 xml:space="preserve">Усього по напрямку </w:t>
            </w:r>
            <w:r w:rsidRPr="00A146F1">
              <w:rPr>
                <w:b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CD0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B93B" w14:textId="594911ED" w:rsidR="00F1128B" w:rsidRPr="00A146F1" w:rsidRDefault="000C6ECC" w:rsidP="003D53D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3D53DE">
              <w:rPr>
                <w:b/>
                <w:bCs/>
                <w:lang w:val="uk-UA"/>
              </w:rPr>
              <w:t>57</w:t>
            </w:r>
            <w:r>
              <w:rPr>
                <w:b/>
                <w:bCs/>
                <w:lang w:val="uk-UA"/>
              </w:rPr>
              <w:t>49,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0C30" w14:textId="6F6F7DF1" w:rsidR="00F1128B" w:rsidRPr="00A146F1" w:rsidRDefault="00F1128B" w:rsidP="003D53DE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</w:t>
            </w:r>
            <w:r w:rsidR="000C6ECC">
              <w:rPr>
                <w:b/>
                <w:lang w:val="uk-UA"/>
              </w:rPr>
              <w:t>4</w:t>
            </w:r>
            <w:r w:rsidR="003D53DE">
              <w:rPr>
                <w:b/>
                <w:lang w:val="uk-UA"/>
              </w:rPr>
              <w:t>4</w:t>
            </w:r>
            <w:r w:rsidR="000C6ECC">
              <w:rPr>
                <w:b/>
                <w:lang w:val="uk-UA"/>
              </w:rPr>
              <w:t>87</w:t>
            </w:r>
            <w:r w:rsidRPr="00A146F1">
              <w:rPr>
                <w:b/>
                <w:lang w:val="uk-UA"/>
              </w:rPr>
              <w:t>,</w:t>
            </w:r>
            <w:r w:rsidR="000C6ECC">
              <w:rPr>
                <w:b/>
                <w:lang w:val="uk-UA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BAA" w14:textId="1C65CB8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5482" w14:textId="7128B0C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F191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A146F1" w14:paraId="448D4004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B9A" w14:textId="3D801763" w:rsidR="00636825" w:rsidRPr="00A146F1" w:rsidRDefault="00636825" w:rsidP="00504E52">
            <w:pPr>
              <w:suppressAutoHyphens/>
              <w:spacing w:line="276" w:lineRule="auto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7FD" w14:textId="0F4970C0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ADBF" w14:textId="65A83412" w:rsidR="00636825" w:rsidRPr="00A146F1" w:rsidRDefault="00636825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201" w14:textId="5F62042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D22" w14:textId="11D1766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0BD" w14:textId="27784FB2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620" w14:textId="0E5BD456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636825" w:rsidRPr="00152A0F" w14:paraId="44DCB119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F5A" w14:textId="4F4C47AE" w:rsidR="00636825" w:rsidRPr="00152A0F" w:rsidRDefault="00D177F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A146F1">
              <w:rPr>
                <w:b/>
                <w:color w:val="FFFFFF" w:themeColor="background1"/>
                <w:lang w:val="uk-UA" w:eastAsia="x-none"/>
              </w:rPr>
              <w:t>С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>екретар міської ради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  <w:t xml:space="preserve">        </w:t>
            </w:r>
            <w:r w:rsidR="00A97D6A">
              <w:rPr>
                <w:b/>
                <w:lang w:val="uk-UA" w:eastAsia="x-none"/>
              </w:rPr>
              <w:t xml:space="preserve">          </w:t>
            </w:r>
            <w:r w:rsidR="00636825" w:rsidRPr="00152A0F">
              <w:rPr>
                <w:b/>
                <w:bCs/>
                <w:lang w:val="en-US"/>
              </w:rPr>
              <w:t>III</w:t>
            </w:r>
            <w:r w:rsidR="00636825" w:rsidRPr="000B7D86">
              <w:rPr>
                <w:b/>
                <w:bCs/>
                <w:lang w:val="uk-UA"/>
              </w:rPr>
              <w:t>. РЕАБ</w:t>
            </w:r>
            <w:r w:rsidR="00636825" w:rsidRPr="00152A0F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B952E8" w:rsidRPr="00152A0F" w14:paraId="4EE6CB7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A0D" w14:textId="0F2310E8" w:rsidR="00B952E8" w:rsidRPr="00A146F1" w:rsidRDefault="00A97D6A" w:rsidP="00504E52">
            <w:pPr>
              <w:spacing w:line="276" w:lineRule="auto"/>
              <w:jc w:val="center"/>
              <w:rPr>
                <w:b/>
                <w:color w:val="FFFFFF" w:themeColor="background1"/>
                <w:lang w:val="uk-UA" w:eastAsia="x-none"/>
              </w:rPr>
            </w:pPr>
            <w:r w:rsidRPr="00152A0F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636825" w:rsidRPr="00152A0F" w14:paraId="1FCD03CE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363" w14:textId="2A27876A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D64" w14:textId="7487E359" w:rsidR="00636825" w:rsidRPr="00636825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01F" w14:textId="2C16E2B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C14" w14:textId="4AAB1B82" w:rsidR="00636825" w:rsidRPr="00152A0F" w:rsidRDefault="00636825" w:rsidP="00504E52">
            <w:pPr>
              <w:suppressAutoHyphens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B5D" w14:textId="6DAD839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F4B" w14:textId="573A8842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84A" w14:textId="2E9BE5B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2C5" w14:textId="1278289B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8C5" w14:textId="7639FBD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92A" w14:textId="7355335A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3B4F56" w14:paraId="01EFA50F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D9F" w14:textId="37FCC378" w:rsidR="00636825" w:rsidRPr="00152A0F" w:rsidRDefault="000C6ECC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0B1" w14:textId="116BC691" w:rsidR="00636825" w:rsidRPr="00152A0F" w:rsidRDefault="00750DEE" w:rsidP="00750DE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color w:val="000000"/>
                <w:spacing w:val="-1"/>
                <w:szCs w:val="16"/>
                <w:lang w:val="uk-UA"/>
              </w:rPr>
              <w:t>П</w:t>
            </w:r>
            <w:r w:rsidR="000C6ECC">
              <w:rPr>
                <w:color w:val="000000"/>
                <w:spacing w:val="-1"/>
                <w:szCs w:val="16"/>
                <w:lang w:val="uk-UA"/>
              </w:rPr>
              <w:t>оточн</w:t>
            </w:r>
            <w:r>
              <w:rPr>
                <w:color w:val="000000"/>
                <w:spacing w:val="-1"/>
                <w:szCs w:val="16"/>
                <w:lang w:val="uk-UA"/>
              </w:rPr>
              <w:t>ий</w:t>
            </w:r>
            <w:r w:rsidR="000C6ECC">
              <w:rPr>
                <w:color w:val="000000"/>
                <w:spacing w:val="-1"/>
                <w:szCs w:val="16"/>
                <w:lang w:val="uk-UA"/>
              </w:rPr>
              <w:t xml:space="preserve"> ремонт частини фасаду та фронтону будівлі Ветеранського простору Роменського району за адресою: вул. Шевченка, 65, м. Ром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50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11E" w14:textId="3FCD06EB" w:rsidR="00636825" w:rsidRPr="00152A0F" w:rsidRDefault="000C6ECC" w:rsidP="000C6ECC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 населення Роменської місько</w:t>
            </w:r>
            <w:r w:rsidR="003B4F56">
              <w:rPr>
                <w:lang w:val="uk-UA"/>
              </w:rPr>
              <w:t>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1D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Бюджет Роменської  МТГ</w:t>
            </w:r>
          </w:p>
          <w:p w14:paraId="79478B92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5608B602" w14:textId="2C12576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9A0" w14:textId="77777777" w:rsidR="006E7827" w:rsidRDefault="006E7827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04730630" w14:textId="575FA515" w:rsidR="00636825" w:rsidRDefault="00881D21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3,246</w:t>
            </w:r>
          </w:p>
          <w:p w14:paraId="4BC10294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468CC8DF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202FC7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73B47B7" w14:textId="7309BF1F" w:rsidR="00636825" w:rsidRPr="00152A0F" w:rsidRDefault="00636825" w:rsidP="00504E52">
            <w:pPr>
              <w:spacing w:line="276" w:lineRule="auto"/>
              <w:ind w:lef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01D1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60E18D0" w14:textId="0611CA31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3,246</w:t>
            </w:r>
          </w:p>
          <w:p w14:paraId="15DADA5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7F6784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156FD76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283AFAEB" w14:textId="0B4D01A1" w:rsidR="00636825" w:rsidRPr="00152A0F" w:rsidRDefault="00636825" w:rsidP="00504E52">
            <w:pPr>
              <w:spacing w:line="276" w:lineRule="auto"/>
              <w:ind w:left="-80" w:right="-69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55D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04D3A33" w14:textId="5E3FFA92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  <w:p w14:paraId="2DBE563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FE9C2D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37BA5FE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B8CF20" w14:textId="24443FA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198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D0371FA" w14:textId="66401309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  <w:p w14:paraId="1838657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698E09E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1EDE03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1EF02F3" w14:textId="694AAC0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5BA" w14:textId="1E391F55" w:rsidR="00636825" w:rsidRPr="00152A0F" w:rsidRDefault="00636825" w:rsidP="00881D21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</w:t>
            </w:r>
            <w:r w:rsidR="00881D21">
              <w:rPr>
                <w:lang w:val="uk-UA"/>
              </w:rPr>
              <w:t xml:space="preserve">належного функціонування Ветеранського простору Роменського району </w:t>
            </w:r>
            <w:proofErr w:type="spellStart"/>
            <w:r w:rsidR="00881D21">
              <w:rPr>
                <w:lang w:val="uk-UA"/>
              </w:rPr>
              <w:t>щляхом</w:t>
            </w:r>
            <w:proofErr w:type="spellEnd"/>
            <w:r w:rsidR="00881D21">
              <w:rPr>
                <w:lang w:val="uk-UA"/>
              </w:rPr>
              <w:t xml:space="preserve"> створення безпечних і комфортних </w:t>
            </w:r>
            <w:proofErr w:type="spellStart"/>
            <w:r w:rsidR="00881D21">
              <w:rPr>
                <w:lang w:val="uk-UA"/>
              </w:rPr>
              <w:t>умовдля</w:t>
            </w:r>
            <w:proofErr w:type="spellEnd"/>
            <w:r w:rsidR="00881D21">
              <w:rPr>
                <w:lang w:val="uk-UA"/>
              </w:rPr>
              <w:t xml:space="preserve"> надання послуг ветеранам війни, членам їх сімей, сім’ям загиблих </w:t>
            </w:r>
            <w:r w:rsidR="00881D21">
              <w:rPr>
                <w:lang w:val="uk-UA"/>
              </w:rPr>
              <w:lastRenderedPageBreak/>
              <w:t>(померлих)Захисників і Захисниць України</w:t>
            </w:r>
          </w:p>
        </w:tc>
      </w:tr>
      <w:tr w:rsidR="00636825" w:rsidRPr="00152A0F" w14:paraId="49255C41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EBA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  <w:r w:rsidRPr="00152A0F">
              <w:rPr>
                <w:b/>
                <w:lang w:val="uk-UA"/>
              </w:rPr>
              <w:lastRenderedPageBreak/>
              <w:t>Усього по завдання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046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3B9" w14:textId="19A03C54" w:rsidR="00636825" w:rsidRPr="00152A0F" w:rsidRDefault="00881D21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52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DCB8" w14:textId="41DB3D63" w:rsidR="00636825" w:rsidRPr="00152A0F" w:rsidRDefault="00881D21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3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E47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C72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329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881D21" w:rsidRPr="00152A0F" w14:paraId="4F6B3F70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3B8" w14:textId="77777777" w:rsidR="00881D21" w:rsidRPr="00152A0F" w:rsidRDefault="00881D21" w:rsidP="00881D21">
            <w:pPr>
              <w:spacing w:line="276" w:lineRule="auto"/>
              <w:rPr>
                <w:b/>
                <w:bCs/>
                <w:lang w:val="en-US"/>
              </w:rPr>
            </w:pPr>
            <w:r w:rsidRPr="00152A0F">
              <w:rPr>
                <w:b/>
                <w:bCs/>
                <w:lang w:val="uk-UA"/>
              </w:rPr>
              <w:t xml:space="preserve">Усього на напрямком </w:t>
            </w:r>
            <w:r w:rsidRPr="00152A0F">
              <w:rPr>
                <w:b/>
                <w:bCs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5F8" w14:textId="77777777" w:rsidR="00881D21" w:rsidRPr="00152A0F" w:rsidRDefault="00881D21" w:rsidP="00881D21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9EB" w14:textId="490D339B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52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225C" w14:textId="792CB258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3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0C9" w14:textId="478943B2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EEF" w14:textId="540F95DF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E57" w14:textId="77777777" w:rsidR="00881D21" w:rsidRPr="00152A0F" w:rsidRDefault="00881D21" w:rsidP="00881D21">
            <w:pPr>
              <w:spacing w:line="276" w:lineRule="auto"/>
              <w:rPr>
                <w:b/>
              </w:rPr>
            </w:pPr>
          </w:p>
        </w:tc>
      </w:tr>
      <w:tr w:rsidR="00CB6B97" w:rsidRPr="00CB6B97" w14:paraId="649739AD" w14:textId="77777777" w:rsidTr="0084120D">
        <w:trPr>
          <w:trHeight w:val="1776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86" w14:textId="46EB6DCD" w:rsidR="005433C4" w:rsidRPr="00CB6B97" w:rsidRDefault="008743D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Усього по Програмі</w:t>
            </w:r>
          </w:p>
          <w:p w14:paraId="1909C602" w14:textId="03BEB9D2" w:rsidR="005433C4" w:rsidRPr="00CB6B97" w:rsidRDefault="005433C4" w:rsidP="0084120D">
            <w:pPr>
              <w:suppressAutoHyphens/>
              <w:spacing w:line="276" w:lineRule="auto"/>
              <w:rPr>
                <w:b/>
                <w:bCs/>
                <w:lang w:val="uk-UA"/>
              </w:rPr>
            </w:pPr>
            <w:r w:rsidRPr="00CB6B97">
              <w:rPr>
                <w:b/>
                <w:lang w:val="uk-UA"/>
              </w:rPr>
              <w:t xml:space="preserve">в </w:t>
            </w:r>
            <w:proofErr w:type="spellStart"/>
            <w:r w:rsidRPr="00CB6B97">
              <w:rPr>
                <w:b/>
                <w:lang w:val="uk-UA"/>
              </w:rPr>
              <w:t>т.ч</w:t>
            </w:r>
            <w:proofErr w:type="spellEnd"/>
            <w:r w:rsidRPr="00CB6B97">
              <w:rPr>
                <w:b/>
                <w:lang w:val="uk-UA"/>
              </w:rPr>
              <w:t>.:</w:t>
            </w:r>
            <w:r w:rsidRPr="00CB6B97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EA3" w14:textId="77777777" w:rsidR="008743DF" w:rsidRPr="00CB6B97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  <w:p w14:paraId="26FDE882" w14:textId="77777777" w:rsidR="008743DF" w:rsidRPr="00CB6B97" w:rsidRDefault="008743DF" w:rsidP="0084120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0E5" w14:textId="357C6719" w:rsidR="005433C4" w:rsidRPr="00CB6B97" w:rsidRDefault="00867F2F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48 902,303</w:t>
            </w:r>
          </w:p>
          <w:p w14:paraId="75CD9C63" w14:textId="5817A826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C3E4" w14:textId="28843CCA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</w:t>
            </w:r>
            <w:r w:rsidR="00CB6B97">
              <w:rPr>
                <w:b/>
                <w:lang w:val="uk-UA"/>
              </w:rPr>
              <w:t>7 231,155</w:t>
            </w:r>
          </w:p>
          <w:p w14:paraId="6BF58802" w14:textId="52F33A7D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5B6" w14:textId="77777777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832,674</w:t>
            </w:r>
          </w:p>
          <w:p w14:paraId="456FB348" w14:textId="7D4ECBF4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277" w14:textId="77777777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838,474</w:t>
            </w:r>
          </w:p>
          <w:p w14:paraId="693DA30D" w14:textId="5E9CBECF" w:rsidR="00CA4C02" w:rsidRPr="00CB6B97" w:rsidRDefault="00CA4C02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804" w14:textId="77777777" w:rsidR="008743DF" w:rsidRPr="00CB6B97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CB6B97" w:rsidRPr="00CB6B97" w14:paraId="0DBEBE6F" w14:textId="77777777" w:rsidTr="00CC5F1A">
        <w:trPr>
          <w:trHeight w:val="163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D4C" w14:textId="77777777" w:rsidR="0084120D" w:rsidRPr="00CB6B97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E2C" w14:textId="57BEFEB5" w:rsidR="0084120D" w:rsidRPr="00CB6B97" w:rsidRDefault="0084120D" w:rsidP="00CC5F1A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B6B97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A55A" w14:textId="666B6630" w:rsidR="0084120D" w:rsidRPr="00CB6B97" w:rsidRDefault="00867F2F" w:rsidP="00CC5F1A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46 900,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508" w14:textId="227CE869" w:rsidR="0084120D" w:rsidRPr="00CB6B97" w:rsidRDefault="00CB6B97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229,574</w:t>
            </w:r>
          </w:p>
          <w:p w14:paraId="74913F97" w14:textId="411DDAED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385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832,674</w:t>
            </w:r>
          </w:p>
          <w:p w14:paraId="03417227" w14:textId="2DF99F28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B55" w14:textId="006ABCA8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838,474</w:t>
            </w:r>
          </w:p>
          <w:p w14:paraId="00C50409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3CA" w14:textId="77777777" w:rsidR="0084120D" w:rsidRPr="00CB6B97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CB6B97" w:rsidRPr="00CB6B97" w14:paraId="3DB47409" w14:textId="77777777" w:rsidTr="00CC5F1A">
        <w:trPr>
          <w:trHeight w:val="692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8A0" w14:textId="77777777" w:rsidR="0084120D" w:rsidRPr="00CB6B97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D46" w14:textId="6D7986CE" w:rsidR="0084120D" w:rsidRPr="00CB6B97" w:rsidRDefault="0084120D" w:rsidP="002557FD">
            <w:pPr>
              <w:spacing w:line="276" w:lineRule="auto"/>
              <w:rPr>
                <w:lang w:val="uk-UA"/>
              </w:rPr>
            </w:pPr>
            <w:r w:rsidRPr="00CB6B97">
              <w:rPr>
                <w:lang w:val="uk-UA"/>
              </w:rPr>
              <w:t>Державний бюджет</w:t>
            </w:r>
            <w:r w:rsidRPr="00CB6B97">
              <w:rPr>
                <w:bCs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DBF" w14:textId="1BFDAB76" w:rsidR="0084120D" w:rsidRPr="00CB6B97" w:rsidRDefault="0084120D" w:rsidP="008412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2 001,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A64" w14:textId="589E2EF2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80" w14:textId="6E358A14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345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0,000</w:t>
            </w:r>
          </w:p>
          <w:p w14:paraId="5AED73AD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D4E" w14:textId="77777777" w:rsidR="0084120D" w:rsidRPr="00CB6B97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14:paraId="13F0B090" w14:textId="77777777" w:rsidR="00504E52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145FCA8" w14:textId="77777777" w:rsidR="00064365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14:paraId="3119937E" w14:textId="49D23884" w:rsidR="004B79BA" w:rsidRDefault="004B79BA" w:rsidP="004B79BA">
      <w:pPr>
        <w:ind w:left="2" w:hanging="2"/>
        <w:jc w:val="both"/>
        <w:rPr>
          <w:lang w:val="uk-UA" w:eastAsia="zh-CN"/>
        </w:rPr>
      </w:pPr>
      <w:r>
        <w:rPr>
          <w:b/>
          <w:lang w:val="uk-UA" w:eastAsia="zh-CN"/>
        </w:rPr>
        <w:t>Міський голова</w:t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r>
        <w:rPr>
          <w:b/>
          <w:lang w:val="uk-UA" w:eastAsia="zh-CN"/>
        </w:rPr>
        <w:tab/>
      </w:r>
      <w:bookmarkStart w:id="1" w:name="_GoBack"/>
      <w:bookmarkEnd w:id="1"/>
      <w:r>
        <w:rPr>
          <w:b/>
          <w:lang w:val="uk-UA" w:eastAsia="zh-CN"/>
        </w:rPr>
        <w:t>Олег СТОГНІЙ</w:t>
      </w:r>
    </w:p>
    <w:p w14:paraId="14E96C29" w14:textId="77777777" w:rsidR="00504E52" w:rsidRDefault="00504E52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</w:p>
    <w:p w14:paraId="4933141D" w14:textId="160D3CFD" w:rsidR="001A1CC6" w:rsidRPr="005433C4" w:rsidRDefault="00D177FF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A146F1">
        <w:rPr>
          <w:b/>
          <w:color w:val="FFFFFF" w:themeColor="background1"/>
          <w:lang w:val="uk-UA" w:eastAsia="x-none"/>
        </w:rPr>
        <w:t xml:space="preserve">    В’ячеслав ГУБАРЬ</w:t>
      </w:r>
      <w:r w:rsidRPr="005433C4">
        <w:rPr>
          <w:b/>
          <w:color w:val="FFFFFF" w:themeColor="background1"/>
          <w:lang w:val="uk-UA" w:eastAsia="x-none"/>
        </w:rPr>
        <w:tab/>
      </w:r>
    </w:p>
    <w:p w14:paraId="479778EC" w14:textId="77777777" w:rsidR="001A1CC6" w:rsidRPr="005433C4" w:rsidRDefault="001A1CC6" w:rsidP="00504E52">
      <w:pPr>
        <w:spacing w:line="276" w:lineRule="auto"/>
        <w:rPr>
          <w:color w:val="FFFFFF" w:themeColor="background1"/>
          <w:lang w:val="uk-UA" w:eastAsia="x-none"/>
        </w:rPr>
        <w:sectPr w:rsidR="001A1CC6" w:rsidRPr="005433C4" w:rsidSect="00B251AF">
          <w:headerReference w:type="default" r:id="rId11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7605ED3A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638EA9BF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>ПОЯСНЮВАЛЬНА ЗАПИСКА</w:t>
      </w:r>
    </w:p>
    <w:p w14:paraId="731302CA" w14:textId="65AA3662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ріш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ради </w:t>
      </w:r>
    </w:p>
    <w:p w14:paraId="3B5EE9A2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</w:t>
      </w:r>
      <w:proofErr w:type="spellStart"/>
      <w:r w:rsidRPr="00C27D95">
        <w:rPr>
          <w:rFonts w:eastAsia="Calibri"/>
          <w:b/>
          <w:lang w:eastAsia="en-US"/>
        </w:rPr>
        <w:t>внес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змін</w:t>
      </w:r>
      <w:proofErr w:type="spellEnd"/>
      <w:r w:rsidRPr="00C27D95">
        <w:rPr>
          <w:rFonts w:eastAsia="Calibri"/>
          <w:b/>
          <w:lang w:eastAsia="en-US"/>
        </w:rPr>
        <w:t xml:space="preserve"> до </w:t>
      </w:r>
      <w:proofErr w:type="spellStart"/>
      <w:r w:rsidRPr="00C27D95">
        <w:rPr>
          <w:rFonts w:eastAsia="Calibri"/>
          <w:b/>
          <w:lang w:eastAsia="en-US"/>
        </w:rPr>
        <w:t>Програм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підтримк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ветеранів</w:t>
      </w:r>
      <w:proofErr w:type="spellEnd"/>
      <w:r w:rsidRPr="00C27D95">
        <w:rPr>
          <w:rFonts w:eastAsia="Calibri"/>
          <w:b/>
          <w:lang w:eastAsia="en-US"/>
        </w:rPr>
        <w:t xml:space="preserve"> та </w:t>
      </w:r>
      <w:proofErr w:type="spellStart"/>
      <w:r w:rsidRPr="00C27D95">
        <w:rPr>
          <w:rFonts w:eastAsia="Calibri"/>
          <w:b/>
          <w:lang w:eastAsia="en-US"/>
        </w:rPr>
        <w:t>членів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їх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сімей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</w:p>
    <w:p w14:paraId="4335B535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proofErr w:type="spellStart"/>
      <w:r w:rsidRPr="00C27D95">
        <w:rPr>
          <w:rFonts w:eastAsia="Calibri"/>
          <w:b/>
          <w:lang w:eastAsia="en-US"/>
        </w:rPr>
        <w:t>Ромен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</w:t>
      </w:r>
      <w:r>
        <w:rPr>
          <w:rFonts w:eastAsia="Calibri"/>
          <w:b/>
          <w:lang w:eastAsia="en-US"/>
        </w:rPr>
        <w:t>ї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територіальної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громади</w:t>
      </w:r>
      <w:proofErr w:type="spellEnd"/>
      <w:r>
        <w:rPr>
          <w:rFonts w:eastAsia="Calibri"/>
          <w:b/>
          <w:lang w:eastAsia="en-US"/>
        </w:rPr>
        <w:t xml:space="preserve"> на 2026-2028</w:t>
      </w:r>
      <w:r w:rsidRPr="00C27D95">
        <w:rPr>
          <w:rFonts w:eastAsia="Calibri"/>
          <w:b/>
          <w:lang w:eastAsia="en-US"/>
        </w:rPr>
        <w:t xml:space="preserve"> роки»</w:t>
      </w:r>
    </w:p>
    <w:p w14:paraId="7E75856C" w14:textId="77777777" w:rsidR="00AB2220" w:rsidRDefault="00AB2220" w:rsidP="00AB2220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0D8F7C91" w14:textId="1DE12635" w:rsidR="00C11F79" w:rsidRDefault="0080771D" w:rsidP="00C11F79">
      <w:pPr>
        <w:spacing w:line="276" w:lineRule="auto"/>
        <w:ind w:right="-1" w:firstLine="567"/>
        <w:jc w:val="both"/>
        <w:rPr>
          <w:lang w:val="uk-UA"/>
        </w:rPr>
      </w:pPr>
      <w:r w:rsidRPr="000A7741">
        <w:rPr>
          <w:rFonts w:eastAsia="Calibri"/>
          <w:lang w:val="uk-UA" w:eastAsia="en-US"/>
        </w:rPr>
        <w:t xml:space="preserve">Для проведення поточного ремонту </w:t>
      </w:r>
      <w:r w:rsidR="00C11F79">
        <w:rPr>
          <w:rFonts w:eastAsia="Calibri"/>
          <w:lang w:val="uk-UA" w:eastAsia="en-US"/>
        </w:rPr>
        <w:t>частини фасаду та фронтону</w:t>
      </w:r>
      <w:r w:rsidR="004E711C">
        <w:rPr>
          <w:rFonts w:eastAsia="Calibri"/>
          <w:lang w:val="uk-UA" w:eastAsia="en-US"/>
        </w:rPr>
        <w:t xml:space="preserve"> будівлі </w:t>
      </w:r>
      <w:r w:rsidRPr="000A7741">
        <w:rPr>
          <w:rFonts w:eastAsia="Calibri"/>
          <w:lang w:val="uk-UA" w:eastAsia="en-US"/>
        </w:rPr>
        <w:t xml:space="preserve"> </w:t>
      </w:r>
      <w:r w:rsidR="00C11F79" w:rsidRPr="000A7741">
        <w:rPr>
          <w:rFonts w:eastAsia="Calibri"/>
          <w:lang w:val="uk-UA" w:eastAsia="x-none"/>
        </w:rPr>
        <w:t xml:space="preserve">Ветеранського простору Роменського району </w:t>
      </w:r>
      <w:r w:rsidRPr="000A7741">
        <w:rPr>
          <w:rFonts w:eastAsia="Calibri"/>
          <w:lang w:val="uk-UA" w:eastAsia="en-US"/>
        </w:rPr>
        <w:t>за</w:t>
      </w:r>
      <w:r w:rsidRPr="000A7741">
        <w:rPr>
          <w:rFonts w:eastAsia="Calibri"/>
          <w:lang w:val="uk-UA" w:eastAsia="x-none"/>
        </w:rPr>
        <w:t xml:space="preserve"> </w:t>
      </w:r>
      <w:r w:rsidR="00C11F79">
        <w:rPr>
          <w:rFonts w:eastAsia="Calibri"/>
          <w:lang w:val="uk-UA" w:eastAsia="x-none"/>
        </w:rPr>
        <w:t xml:space="preserve">адресою: бульвар Шевченка, 65, </w:t>
      </w:r>
      <w:r w:rsidRPr="000A7741">
        <w:rPr>
          <w:rFonts w:eastAsia="Calibri"/>
          <w:lang w:val="uk-UA" w:eastAsia="x-none"/>
        </w:rPr>
        <w:t xml:space="preserve">м. Ромни </w:t>
      </w:r>
      <w:r w:rsidRPr="000A7741">
        <w:rPr>
          <w:rFonts w:eastAsia="Calibri"/>
          <w:lang w:val="uk-UA" w:eastAsia="en-US"/>
        </w:rPr>
        <w:t>та коригування обсягу фінансового ресурсу на 202</w:t>
      </w:r>
      <w:r w:rsidR="006A3C0B">
        <w:rPr>
          <w:rFonts w:eastAsia="Calibri"/>
          <w:lang w:val="uk-UA" w:eastAsia="en-US"/>
        </w:rPr>
        <w:t>6</w:t>
      </w:r>
      <w:r w:rsidRPr="000A7741">
        <w:rPr>
          <w:rFonts w:eastAsia="Calibri"/>
          <w:lang w:val="uk-UA" w:eastAsia="en-US"/>
        </w:rPr>
        <w:t xml:space="preserve"> рік пропонуються </w:t>
      </w:r>
      <w:r w:rsidRPr="000A7741">
        <w:rPr>
          <w:lang w:val="uk-UA"/>
        </w:rPr>
        <w:t>такі зміни до Програми п</w:t>
      </w:r>
      <w:r w:rsidRPr="000A7741">
        <w:rPr>
          <w:rFonts w:eastAsia="Calibri"/>
          <w:lang w:val="uk-UA" w:eastAsia="en-US"/>
        </w:rPr>
        <w:t>ідтримки ветера</w:t>
      </w:r>
      <w:r w:rsidR="006A3C0B">
        <w:rPr>
          <w:rFonts w:eastAsia="Calibri"/>
          <w:lang w:val="uk-UA" w:eastAsia="en-US"/>
        </w:rPr>
        <w:t xml:space="preserve">нів та членів їх сімей </w:t>
      </w:r>
      <w:proofErr w:type="spellStart"/>
      <w:r w:rsidR="00B6514F" w:rsidRPr="00CB65E2">
        <w:rPr>
          <w:rFonts w:eastAsia="Calibri"/>
          <w:lang w:eastAsia="en-US"/>
        </w:rPr>
        <w:t>Роменської</w:t>
      </w:r>
      <w:proofErr w:type="spellEnd"/>
      <w:r w:rsidR="00B6514F" w:rsidRPr="00CB65E2">
        <w:rPr>
          <w:rFonts w:eastAsia="Calibri"/>
          <w:lang w:eastAsia="en-US"/>
        </w:rPr>
        <w:t xml:space="preserve"> </w:t>
      </w:r>
      <w:proofErr w:type="spellStart"/>
      <w:r w:rsidR="00B6514F" w:rsidRPr="00CB65E2">
        <w:rPr>
          <w:rFonts w:eastAsia="Calibri"/>
          <w:lang w:eastAsia="en-US"/>
        </w:rPr>
        <w:t>міської</w:t>
      </w:r>
      <w:proofErr w:type="spellEnd"/>
      <w:r w:rsidR="00B6514F" w:rsidRPr="00CB65E2">
        <w:rPr>
          <w:rFonts w:eastAsia="Calibri"/>
          <w:lang w:eastAsia="en-US"/>
        </w:rPr>
        <w:t xml:space="preserve"> </w:t>
      </w:r>
      <w:proofErr w:type="spellStart"/>
      <w:r w:rsidR="00B6514F" w:rsidRPr="00CB65E2">
        <w:rPr>
          <w:rFonts w:eastAsia="Calibri"/>
          <w:lang w:eastAsia="en-US"/>
        </w:rPr>
        <w:t>територіальної</w:t>
      </w:r>
      <w:proofErr w:type="spellEnd"/>
      <w:r w:rsidR="00B6514F" w:rsidRPr="00CB65E2">
        <w:rPr>
          <w:rFonts w:eastAsia="Calibri"/>
          <w:lang w:eastAsia="en-US"/>
        </w:rPr>
        <w:t xml:space="preserve"> </w:t>
      </w:r>
      <w:proofErr w:type="spellStart"/>
      <w:r w:rsidR="00B6514F" w:rsidRPr="00CB65E2">
        <w:rPr>
          <w:rFonts w:eastAsia="Calibri"/>
          <w:lang w:eastAsia="en-US"/>
        </w:rPr>
        <w:t>громади</w:t>
      </w:r>
      <w:proofErr w:type="spellEnd"/>
      <w:r w:rsidR="00B6514F" w:rsidRPr="00CB65E2">
        <w:rPr>
          <w:rFonts w:eastAsia="Calibri"/>
          <w:lang w:eastAsia="en-US"/>
        </w:rPr>
        <w:t xml:space="preserve"> на 2026-2028 роки</w:t>
      </w:r>
      <w:r w:rsidR="00CB65E2">
        <w:rPr>
          <w:lang w:val="uk-UA"/>
        </w:rPr>
        <w:t xml:space="preserve"> (далі – Програма)</w:t>
      </w:r>
      <w:r w:rsidR="00B6514F">
        <w:rPr>
          <w:lang w:val="uk-UA"/>
        </w:rPr>
        <w:t xml:space="preserve"> </w:t>
      </w:r>
      <w:r w:rsidR="00AB2220">
        <w:rPr>
          <w:lang w:val="uk-UA"/>
        </w:rPr>
        <w:t>:</w:t>
      </w:r>
      <w:r w:rsidR="00AB2220" w:rsidRPr="00D61B91">
        <w:rPr>
          <w:lang w:val="uk-UA"/>
        </w:rPr>
        <w:t xml:space="preserve"> </w:t>
      </w:r>
    </w:p>
    <w:p w14:paraId="0FFA7387" w14:textId="24814061" w:rsidR="00AB2220" w:rsidRPr="00FD30BF" w:rsidRDefault="00AB2220" w:rsidP="00C11F79">
      <w:pPr>
        <w:spacing w:line="276" w:lineRule="auto"/>
        <w:ind w:right="-1" w:firstLine="567"/>
        <w:jc w:val="both"/>
        <w:rPr>
          <w:lang w:val="uk-UA"/>
        </w:rPr>
      </w:pPr>
      <w:r>
        <w:rPr>
          <w:lang w:val="uk-UA"/>
        </w:rPr>
        <w:t>в межах затверджених обсягів</w:t>
      </w:r>
      <w:r w:rsidRPr="00FD30BF">
        <w:rPr>
          <w:lang w:val="uk-UA"/>
        </w:rPr>
        <w:t>:</w:t>
      </w:r>
    </w:p>
    <w:p w14:paraId="78B8F2BE" w14:textId="5ACE92B0" w:rsidR="00C11F79" w:rsidRPr="00105F9F" w:rsidRDefault="00C11F79" w:rsidP="00C11F79">
      <w:pPr>
        <w:spacing w:line="276" w:lineRule="auto"/>
        <w:ind w:firstLine="567"/>
        <w:jc w:val="both"/>
        <w:rPr>
          <w:lang w:val="uk-UA"/>
        </w:rPr>
      </w:pPr>
      <w:r w:rsidRPr="00105F9F">
        <w:rPr>
          <w:b/>
          <w:lang w:val="uk-UA"/>
        </w:rPr>
        <w:t>збільшити</w:t>
      </w:r>
      <w:r w:rsidRPr="00105F9F">
        <w:rPr>
          <w:lang w:val="uk-UA"/>
        </w:rPr>
        <w:t xml:space="preserve"> на суму 513,246 тис. грн - </w:t>
      </w:r>
      <w:r w:rsidR="00750DEE" w:rsidRPr="00105F9F">
        <w:rPr>
          <w:lang w:val="uk-UA"/>
        </w:rPr>
        <w:t>П</w:t>
      </w:r>
      <w:r w:rsidR="00377D4C" w:rsidRPr="00105F9F">
        <w:rPr>
          <w:spacing w:val="-1"/>
          <w:szCs w:val="16"/>
          <w:lang w:val="uk-UA"/>
        </w:rPr>
        <w:t>оточн</w:t>
      </w:r>
      <w:r w:rsidR="00750DEE" w:rsidRPr="00105F9F">
        <w:rPr>
          <w:spacing w:val="-1"/>
          <w:szCs w:val="16"/>
          <w:lang w:val="uk-UA"/>
        </w:rPr>
        <w:t>ий ремонт</w:t>
      </w:r>
      <w:r w:rsidRPr="00105F9F">
        <w:rPr>
          <w:spacing w:val="-1"/>
          <w:szCs w:val="16"/>
          <w:lang w:val="uk-UA"/>
        </w:rPr>
        <w:t xml:space="preserve"> частини фасаду та фронтону будівлі Ветеранського простору Роменського району за адресою: вул. Шевченка, 65, м. Ромни</w:t>
      </w:r>
      <w:r w:rsidRPr="00105F9F">
        <w:rPr>
          <w:lang w:val="uk-UA"/>
        </w:rPr>
        <w:t xml:space="preserve"> (підпункт 3.4 завдання 3 напрямку ІІІ Програми) (затверджено 0,0</w:t>
      </w:r>
      <w:r w:rsidR="00105F9F" w:rsidRPr="00105F9F">
        <w:rPr>
          <w:lang w:val="uk-UA"/>
        </w:rPr>
        <w:t>00</w:t>
      </w:r>
      <w:r w:rsidRPr="00105F9F">
        <w:rPr>
          <w:lang w:val="uk-UA"/>
        </w:rPr>
        <w:t xml:space="preserve"> тис. грн, пропонується 513,246 тис. грн);</w:t>
      </w:r>
    </w:p>
    <w:p w14:paraId="162EB5F9" w14:textId="5ACC3BB2" w:rsidR="00AB2220" w:rsidRPr="00105F9F" w:rsidRDefault="00AB2220" w:rsidP="00AB2220">
      <w:pPr>
        <w:spacing w:line="276" w:lineRule="auto"/>
        <w:ind w:firstLine="567"/>
        <w:jc w:val="both"/>
        <w:rPr>
          <w:lang w:val="uk-UA"/>
        </w:rPr>
      </w:pPr>
      <w:r w:rsidRPr="00105F9F">
        <w:rPr>
          <w:b/>
          <w:lang w:val="uk-UA"/>
        </w:rPr>
        <w:t xml:space="preserve">зменшити </w:t>
      </w:r>
      <w:r w:rsidRPr="00105F9F">
        <w:rPr>
          <w:lang w:val="uk-UA"/>
        </w:rPr>
        <w:t xml:space="preserve">на суму </w:t>
      </w:r>
      <w:r w:rsidR="00E4771C" w:rsidRPr="00105F9F">
        <w:rPr>
          <w:lang w:val="uk-UA"/>
        </w:rPr>
        <w:t>73,246</w:t>
      </w:r>
      <w:r w:rsidRPr="00105F9F">
        <w:rPr>
          <w:lang w:val="uk-UA"/>
        </w:rPr>
        <w:t xml:space="preserve"> тис. грн - </w:t>
      </w:r>
      <w:r w:rsidR="00E46461" w:rsidRPr="00105F9F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 (підпункт 1.1</w:t>
      </w:r>
      <w:r w:rsidRPr="00105F9F">
        <w:rPr>
          <w:lang w:val="uk-UA"/>
        </w:rPr>
        <w:t xml:space="preserve"> завдання 1 напрямку ІІ Програми) (затверджено  </w:t>
      </w:r>
      <w:r w:rsidR="00E4771C" w:rsidRPr="00105F9F">
        <w:rPr>
          <w:lang w:val="uk-UA"/>
        </w:rPr>
        <w:t>590,5</w:t>
      </w:r>
      <w:r w:rsidRPr="00105F9F">
        <w:rPr>
          <w:lang w:val="uk-UA"/>
        </w:rPr>
        <w:t xml:space="preserve">00 тис. грн, пропонується </w:t>
      </w:r>
      <w:r w:rsidR="00E4771C" w:rsidRPr="00105F9F">
        <w:rPr>
          <w:lang w:val="uk-UA"/>
        </w:rPr>
        <w:t xml:space="preserve">517,254 </w:t>
      </w:r>
      <w:r w:rsidRPr="00105F9F">
        <w:rPr>
          <w:lang w:val="uk-UA"/>
        </w:rPr>
        <w:t>тис. грн);</w:t>
      </w:r>
    </w:p>
    <w:p w14:paraId="0972AA25" w14:textId="41DE523D" w:rsidR="00E4771C" w:rsidRPr="00105F9F" w:rsidRDefault="00E4771C" w:rsidP="00E4771C">
      <w:pPr>
        <w:spacing w:line="276" w:lineRule="auto"/>
        <w:ind w:firstLine="567"/>
        <w:jc w:val="both"/>
        <w:rPr>
          <w:lang w:val="uk-UA"/>
        </w:rPr>
      </w:pPr>
      <w:r w:rsidRPr="00105F9F">
        <w:rPr>
          <w:b/>
          <w:lang w:val="uk-UA"/>
        </w:rPr>
        <w:t xml:space="preserve">зменшити </w:t>
      </w:r>
      <w:r w:rsidRPr="00105F9F">
        <w:rPr>
          <w:lang w:val="uk-UA"/>
        </w:rPr>
        <w:t>на суму 400,000 тис. грн - 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(підпункт 1.3 завдання 1 напрямку ІІ Програми) (затверджено  400,00</w:t>
      </w:r>
      <w:r w:rsidR="00105F9F" w:rsidRPr="00105F9F">
        <w:rPr>
          <w:lang w:val="uk-UA"/>
        </w:rPr>
        <w:t>0</w:t>
      </w:r>
      <w:r w:rsidRPr="00105F9F">
        <w:rPr>
          <w:lang w:val="uk-UA"/>
        </w:rPr>
        <w:t xml:space="preserve"> тис. грн, пропонується 0,000 тис. грн);</w:t>
      </w:r>
    </w:p>
    <w:p w14:paraId="2F4F906A" w14:textId="0905C202" w:rsidR="00AB2220" w:rsidRPr="00105F9F" w:rsidRDefault="00E4771C" w:rsidP="00AB2220">
      <w:pPr>
        <w:spacing w:line="276" w:lineRule="auto"/>
        <w:ind w:firstLine="567"/>
        <w:jc w:val="both"/>
        <w:rPr>
          <w:lang w:val="uk-UA"/>
        </w:rPr>
      </w:pPr>
      <w:r w:rsidRPr="00105F9F">
        <w:rPr>
          <w:b/>
          <w:lang w:val="uk-UA"/>
        </w:rPr>
        <w:t xml:space="preserve">зменшити </w:t>
      </w:r>
      <w:r w:rsidRPr="00105F9F">
        <w:rPr>
          <w:lang w:val="uk-UA"/>
        </w:rPr>
        <w:t xml:space="preserve">на суму 40,000 тис. грн - </w:t>
      </w:r>
      <w:proofErr w:type="spellStart"/>
      <w:r w:rsidRPr="00105F9F">
        <w:t>Надання</w:t>
      </w:r>
      <w:proofErr w:type="spellEnd"/>
      <w:r w:rsidRPr="00105F9F">
        <w:t xml:space="preserve"> </w:t>
      </w:r>
      <w:proofErr w:type="spellStart"/>
      <w:r w:rsidRPr="00105F9F">
        <w:t>матеріальної</w:t>
      </w:r>
      <w:proofErr w:type="spellEnd"/>
      <w:r w:rsidRPr="00105F9F">
        <w:t xml:space="preserve"> </w:t>
      </w:r>
      <w:proofErr w:type="spellStart"/>
      <w:r w:rsidRPr="00105F9F">
        <w:t>допомога</w:t>
      </w:r>
      <w:proofErr w:type="spellEnd"/>
      <w:r w:rsidRPr="00105F9F">
        <w:t xml:space="preserve"> матерям </w:t>
      </w:r>
      <w:proofErr w:type="spellStart"/>
      <w:r w:rsidRPr="00105F9F">
        <w:t>загиблих</w:t>
      </w:r>
      <w:proofErr w:type="spellEnd"/>
      <w:r w:rsidRPr="00105F9F">
        <w:t xml:space="preserve"> </w:t>
      </w:r>
      <w:proofErr w:type="spellStart"/>
      <w:r w:rsidRPr="00105F9F">
        <w:t>Захисників</w:t>
      </w:r>
      <w:proofErr w:type="spellEnd"/>
      <w:r w:rsidRPr="00105F9F">
        <w:t xml:space="preserve"> і </w:t>
      </w:r>
      <w:proofErr w:type="spellStart"/>
      <w:r w:rsidRPr="00105F9F">
        <w:t>Захисниць</w:t>
      </w:r>
      <w:proofErr w:type="spellEnd"/>
      <w:r w:rsidRPr="00105F9F">
        <w:t xml:space="preserve"> </w:t>
      </w:r>
      <w:proofErr w:type="spellStart"/>
      <w:r w:rsidRPr="00105F9F">
        <w:t>України</w:t>
      </w:r>
      <w:proofErr w:type="spellEnd"/>
      <w:r w:rsidRPr="00105F9F">
        <w:t xml:space="preserve"> до Дня </w:t>
      </w:r>
      <w:proofErr w:type="spellStart"/>
      <w:r w:rsidRPr="00105F9F">
        <w:t>матері</w:t>
      </w:r>
      <w:proofErr w:type="spellEnd"/>
      <w:r w:rsidRPr="00105F9F">
        <w:rPr>
          <w:lang w:val="uk-UA"/>
        </w:rPr>
        <w:t xml:space="preserve">  (підпункт 1.7 завдання 1 напрямку ІІ Програми) (затверджено  600,00</w:t>
      </w:r>
      <w:r w:rsidR="00105F9F" w:rsidRPr="00105F9F">
        <w:rPr>
          <w:lang w:val="uk-UA"/>
        </w:rPr>
        <w:t>0</w:t>
      </w:r>
      <w:r w:rsidRPr="00105F9F">
        <w:rPr>
          <w:lang w:val="uk-UA"/>
        </w:rPr>
        <w:t xml:space="preserve"> тис. грн, пропонується 560,000 </w:t>
      </w:r>
      <w:r w:rsidR="00C11F79" w:rsidRPr="00105F9F">
        <w:rPr>
          <w:lang w:val="uk-UA"/>
        </w:rPr>
        <w:t xml:space="preserve">тис. грн). </w:t>
      </w:r>
    </w:p>
    <w:p w14:paraId="0BB33E93" w14:textId="71D18AB6" w:rsidR="00AB2220" w:rsidRPr="00105F9F" w:rsidRDefault="00AB2220" w:rsidP="00AB2220">
      <w:pPr>
        <w:spacing w:line="276" w:lineRule="auto"/>
        <w:jc w:val="both"/>
        <w:rPr>
          <w:lang w:val="uk-UA"/>
        </w:rPr>
      </w:pPr>
    </w:p>
    <w:p w14:paraId="0EC35930" w14:textId="77777777" w:rsidR="00750DEE" w:rsidRPr="00D61B91" w:rsidRDefault="00750DEE" w:rsidP="00AB2220">
      <w:pPr>
        <w:spacing w:line="276" w:lineRule="auto"/>
        <w:jc w:val="both"/>
        <w:rPr>
          <w:color w:val="EE0000"/>
          <w:lang w:val="uk-UA"/>
        </w:rPr>
      </w:pPr>
    </w:p>
    <w:p w14:paraId="190667C5" w14:textId="73817390" w:rsidR="00CB65E2" w:rsidRDefault="00CB65E2" w:rsidP="00AB222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Н</w:t>
      </w:r>
      <w:r w:rsidR="00AB2220" w:rsidRPr="00F820F9">
        <w:rPr>
          <w:b/>
          <w:lang w:val="uk-UA"/>
        </w:rPr>
        <w:t xml:space="preserve">ачальник </w:t>
      </w:r>
      <w:r>
        <w:rPr>
          <w:b/>
          <w:lang w:val="uk-UA"/>
        </w:rPr>
        <w:t xml:space="preserve">      </w:t>
      </w:r>
      <w:r w:rsidR="00AB2220" w:rsidRPr="00F820F9">
        <w:rPr>
          <w:b/>
          <w:lang w:val="uk-UA"/>
        </w:rPr>
        <w:t>Управління</w:t>
      </w:r>
      <w:r>
        <w:rPr>
          <w:b/>
          <w:lang w:val="uk-UA"/>
        </w:rPr>
        <w:t xml:space="preserve">  </w:t>
      </w:r>
      <w:r w:rsidR="003B4F56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AB2220" w:rsidRPr="00F820F9">
        <w:rPr>
          <w:b/>
          <w:lang w:val="uk-UA"/>
        </w:rPr>
        <w:t xml:space="preserve">соціального </w:t>
      </w:r>
    </w:p>
    <w:p w14:paraId="12FD8802" w14:textId="3852F7EA" w:rsidR="00AB2220" w:rsidRPr="00F820F9" w:rsidRDefault="005C660D" w:rsidP="00AB222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з</w:t>
      </w:r>
      <w:r w:rsidR="00AB2220" w:rsidRPr="00F820F9">
        <w:rPr>
          <w:b/>
          <w:lang w:val="uk-UA"/>
        </w:rPr>
        <w:t>ахисту</w:t>
      </w:r>
      <w:r>
        <w:rPr>
          <w:b/>
          <w:lang w:val="uk-UA"/>
        </w:rPr>
        <w:t xml:space="preserve"> </w:t>
      </w:r>
      <w:r w:rsidR="00AB2220" w:rsidRPr="00F820F9">
        <w:rPr>
          <w:b/>
          <w:lang w:val="uk-UA"/>
        </w:rPr>
        <w:t>населення Роменської</w:t>
      </w:r>
      <w:r w:rsidR="00CB65E2">
        <w:rPr>
          <w:b/>
          <w:lang w:val="uk-UA"/>
        </w:rPr>
        <w:t xml:space="preserve"> </w:t>
      </w:r>
      <w:r w:rsidR="00AB2220" w:rsidRPr="00F820F9">
        <w:rPr>
          <w:b/>
          <w:lang w:val="uk-UA"/>
        </w:rPr>
        <w:t xml:space="preserve">міської ради                                        </w:t>
      </w:r>
      <w:r w:rsidR="00CB65E2">
        <w:rPr>
          <w:b/>
          <w:lang w:val="uk-UA"/>
        </w:rPr>
        <w:t>Оксана ПАЛЯНИЧКА</w:t>
      </w:r>
      <w:r w:rsidR="00AB2220" w:rsidRPr="00F820F9">
        <w:rPr>
          <w:b/>
          <w:lang w:val="uk-UA"/>
        </w:rPr>
        <w:t xml:space="preserve"> </w:t>
      </w:r>
    </w:p>
    <w:p w14:paraId="23577937" w14:textId="77777777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</w:p>
    <w:p w14:paraId="6DD1E734" w14:textId="77777777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289FA6E2" w14:textId="0F77DF09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</w:t>
      </w:r>
      <w:r w:rsidR="00CB65E2">
        <w:rPr>
          <w:b/>
          <w:lang w:val="uk-UA"/>
        </w:rPr>
        <w:t xml:space="preserve">    </w:t>
      </w:r>
      <w:r w:rsidRPr="00F820F9">
        <w:rPr>
          <w:b/>
          <w:lang w:val="uk-UA"/>
        </w:rPr>
        <w:t xml:space="preserve">міського 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>голови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 xml:space="preserve"> з</w:t>
      </w:r>
      <w:r w:rsidR="00CB65E2">
        <w:rPr>
          <w:b/>
          <w:lang w:val="uk-UA"/>
        </w:rPr>
        <w:t xml:space="preserve"> </w:t>
      </w:r>
      <w:r w:rsidRPr="00F820F9">
        <w:rPr>
          <w:b/>
          <w:lang w:val="uk-UA"/>
        </w:rPr>
        <w:t xml:space="preserve"> 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 xml:space="preserve">питань </w:t>
      </w:r>
    </w:p>
    <w:p w14:paraId="0FD202A6" w14:textId="53EDE350" w:rsidR="00AB2220" w:rsidRDefault="00AB2220" w:rsidP="00AB2220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 xml:space="preserve">діяльності </w:t>
      </w:r>
      <w:r w:rsidR="00CB65E2">
        <w:rPr>
          <w:b/>
          <w:lang w:val="uk-UA"/>
        </w:rPr>
        <w:t xml:space="preserve">    </w:t>
      </w:r>
      <w:r w:rsidRPr="001A1CC6">
        <w:rPr>
          <w:b/>
          <w:lang w:val="uk-UA"/>
        </w:rPr>
        <w:t xml:space="preserve">виконавчих </w:t>
      </w:r>
      <w:r w:rsidR="00CB65E2">
        <w:rPr>
          <w:b/>
          <w:lang w:val="uk-UA"/>
        </w:rPr>
        <w:t xml:space="preserve">    </w:t>
      </w:r>
      <w:r w:rsidRPr="001A1CC6">
        <w:rPr>
          <w:b/>
          <w:lang w:val="uk-UA"/>
        </w:rPr>
        <w:t xml:space="preserve">органів </w:t>
      </w:r>
      <w:r w:rsidR="00CB65E2">
        <w:rPr>
          <w:b/>
          <w:lang w:val="uk-UA"/>
        </w:rPr>
        <w:t xml:space="preserve">   </w:t>
      </w:r>
      <w:r w:rsidRPr="001A1CC6">
        <w:rPr>
          <w:b/>
          <w:lang w:val="uk-UA"/>
        </w:rPr>
        <w:t>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="00CB65E2">
        <w:rPr>
          <w:b/>
          <w:lang w:val="uk-UA"/>
        </w:rPr>
        <w:t>Лілія ГОРОДЕЦЬКА</w:t>
      </w:r>
    </w:p>
    <w:p w14:paraId="3CEB86A5" w14:textId="686E1E56" w:rsidR="00624B2E" w:rsidRDefault="00624B2E" w:rsidP="00AB2220">
      <w:pPr>
        <w:spacing w:line="276" w:lineRule="auto"/>
        <w:ind w:right="-1"/>
        <w:jc w:val="center"/>
        <w:rPr>
          <w:b/>
          <w:lang w:val="uk-UA"/>
        </w:rPr>
      </w:pPr>
    </w:p>
    <w:sectPr w:rsidR="00624B2E" w:rsidSect="00D134A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5F3C" w14:textId="77777777" w:rsidR="00E328F4" w:rsidRDefault="00E328F4">
      <w:r>
        <w:separator/>
      </w:r>
    </w:p>
  </w:endnote>
  <w:endnote w:type="continuationSeparator" w:id="0">
    <w:p w14:paraId="0B8F66E4" w14:textId="77777777" w:rsidR="00E328F4" w:rsidRDefault="00E3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671B" w14:textId="77777777" w:rsidR="00E328F4" w:rsidRDefault="00E328F4">
      <w:r>
        <w:separator/>
      </w:r>
    </w:p>
  </w:footnote>
  <w:footnote w:type="continuationSeparator" w:id="0">
    <w:p w14:paraId="13526BF0" w14:textId="77777777" w:rsidR="00E328F4" w:rsidRDefault="00E3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3EBB" w14:textId="77777777" w:rsidR="00FD1C91" w:rsidRPr="00DE58B3" w:rsidRDefault="00FD1C91">
    <w:pPr>
      <w:pStyle w:val="a8"/>
      <w:rPr>
        <w:sz w:val="4"/>
        <w:szCs w:val="4"/>
      </w:rPr>
    </w:pPr>
  </w:p>
  <w:p w14:paraId="3D014F85" w14:textId="77777777" w:rsidR="00FD1C91" w:rsidRPr="00B31F40" w:rsidRDefault="00FD1C91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E1"/>
    <w:rsid w:val="00004915"/>
    <w:rsid w:val="00005A28"/>
    <w:rsid w:val="00007568"/>
    <w:rsid w:val="000143D6"/>
    <w:rsid w:val="00015D82"/>
    <w:rsid w:val="000160CB"/>
    <w:rsid w:val="000204C6"/>
    <w:rsid w:val="00020CA2"/>
    <w:rsid w:val="00020E89"/>
    <w:rsid w:val="00023D2A"/>
    <w:rsid w:val="000275AD"/>
    <w:rsid w:val="0003242E"/>
    <w:rsid w:val="00034864"/>
    <w:rsid w:val="00035BBB"/>
    <w:rsid w:val="00043F8C"/>
    <w:rsid w:val="00047DA2"/>
    <w:rsid w:val="00055238"/>
    <w:rsid w:val="00064221"/>
    <w:rsid w:val="00064365"/>
    <w:rsid w:val="00064CD8"/>
    <w:rsid w:val="00065726"/>
    <w:rsid w:val="00067073"/>
    <w:rsid w:val="00070E55"/>
    <w:rsid w:val="000726A5"/>
    <w:rsid w:val="000746BB"/>
    <w:rsid w:val="00092A03"/>
    <w:rsid w:val="00092BE1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22C"/>
    <w:rsid w:val="000C5FBC"/>
    <w:rsid w:val="000C6AD2"/>
    <w:rsid w:val="000C6ECC"/>
    <w:rsid w:val="000D0E87"/>
    <w:rsid w:val="000D1115"/>
    <w:rsid w:val="000E1EE3"/>
    <w:rsid w:val="000E32F3"/>
    <w:rsid w:val="000E4904"/>
    <w:rsid w:val="000E4F01"/>
    <w:rsid w:val="000F2D2F"/>
    <w:rsid w:val="000F64E1"/>
    <w:rsid w:val="000F6D75"/>
    <w:rsid w:val="000F7101"/>
    <w:rsid w:val="001008B0"/>
    <w:rsid w:val="00100C97"/>
    <w:rsid w:val="00100EBB"/>
    <w:rsid w:val="001049E4"/>
    <w:rsid w:val="00105F9F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4141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C78D8"/>
    <w:rsid w:val="001D6AAF"/>
    <w:rsid w:val="001D799B"/>
    <w:rsid w:val="001D7D1D"/>
    <w:rsid w:val="001E3D2D"/>
    <w:rsid w:val="001E68DB"/>
    <w:rsid w:val="001E700F"/>
    <w:rsid w:val="0020087E"/>
    <w:rsid w:val="0020462B"/>
    <w:rsid w:val="00212BE8"/>
    <w:rsid w:val="002162C0"/>
    <w:rsid w:val="00220375"/>
    <w:rsid w:val="00220D70"/>
    <w:rsid w:val="00227462"/>
    <w:rsid w:val="00236D71"/>
    <w:rsid w:val="0023746E"/>
    <w:rsid w:val="00237BC7"/>
    <w:rsid w:val="002425D0"/>
    <w:rsid w:val="00243DC7"/>
    <w:rsid w:val="0024528A"/>
    <w:rsid w:val="00247FBE"/>
    <w:rsid w:val="00250F96"/>
    <w:rsid w:val="002530AC"/>
    <w:rsid w:val="00253D5B"/>
    <w:rsid w:val="002557FD"/>
    <w:rsid w:val="00263647"/>
    <w:rsid w:val="00277C2D"/>
    <w:rsid w:val="00277D79"/>
    <w:rsid w:val="002870E0"/>
    <w:rsid w:val="002B331B"/>
    <w:rsid w:val="002C41E0"/>
    <w:rsid w:val="002C506C"/>
    <w:rsid w:val="002C569E"/>
    <w:rsid w:val="002D1229"/>
    <w:rsid w:val="002D2D12"/>
    <w:rsid w:val="002D2FFD"/>
    <w:rsid w:val="002D626A"/>
    <w:rsid w:val="002D7618"/>
    <w:rsid w:val="002E001A"/>
    <w:rsid w:val="002E089B"/>
    <w:rsid w:val="002E298E"/>
    <w:rsid w:val="002E4934"/>
    <w:rsid w:val="002E7AE5"/>
    <w:rsid w:val="002F451E"/>
    <w:rsid w:val="0030089C"/>
    <w:rsid w:val="003011E5"/>
    <w:rsid w:val="00302995"/>
    <w:rsid w:val="00305129"/>
    <w:rsid w:val="0031030F"/>
    <w:rsid w:val="00314FA9"/>
    <w:rsid w:val="00315206"/>
    <w:rsid w:val="00321D70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77D4C"/>
    <w:rsid w:val="003829EE"/>
    <w:rsid w:val="00391B4D"/>
    <w:rsid w:val="00397968"/>
    <w:rsid w:val="003A08EF"/>
    <w:rsid w:val="003A4562"/>
    <w:rsid w:val="003A6131"/>
    <w:rsid w:val="003A6979"/>
    <w:rsid w:val="003B0D07"/>
    <w:rsid w:val="003B4F56"/>
    <w:rsid w:val="003C23F7"/>
    <w:rsid w:val="003C2425"/>
    <w:rsid w:val="003C2F2D"/>
    <w:rsid w:val="003C5CC4"/>
    <w:rsid w:val="003C63B0"/>
    <w:rsid w:val="003D49C5"/>
    <w:rsid w:val="003D53DE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1215"/>
    <w:rsid w:val="004629D7"/>
    <w:rsid w:val="00465965"/>
    <w:rsid w:val="00467C18"/>
    <w:rsid w:val="00471380"/>
    <w:rsid w:val="00475D0F"/>
    <w:rsid w:val="004808B1"/>
    <w:rsid w:val="00480B0D"/>
    <w:rsid w:val="00483DBF"/>
    <w:rsid w:val="00491D60"/>
    <w:rsid w:val="0049245A"/>
    <w:rsid w:val="00493E2E"/>
    <w:rsid w:val="004A3DAC"/>
    <w:rsid w:val="004B3810"/>
    <w:rsid w:val="004B3BCE"/>
    <w:rsid w:val="004B3C59"/>
    <w:rsid w:val="004B3E0F"/>
    <w:rsid w:val="004B4A88"/>
    <w:rsid w:val="004B79BA"/>
    <w:rsid w:val="004C2054"/>
    <w:rsid w:val="004C3F53"/>
    <w:rsid w:val="004C54A9"/>
    <w:rsid w:val="004D2010"/>
    <w:rsid w:val="004D61F0"/>
    <w:rsid w:val="004D7FDD"/>
    <w:rsid w:val="004E09C5"/>
    <w:rsid w:val="004E3358"/>
    <w:rsid w:val="004E5DC0"/>
    <w:rsid w:val="004E6452"/>
    <w:rsid w:val="004E711C"/>
    <w:rsid w:val="004E79C7"/>
    <w:rsid w:val="004F21B0"/>
    <w:rsid w:val="004F5A62"/>
    <w:rsid w:val="004F7540"/>
    <w:rsid w:val="00504E52"/>
    <w:rsid w:val="00506167"/>
    <w:rsid w:val="005234E2"/>
    <w:rsid w:val="0052778A"/>
    <w:rsid w:val="00534CE3"/>
    <w:rsid w:val="005353DB"/>
    <w:rsid w:val="00535845"/>
    <w:rsid w:val="00541992"/>
    <w:rsid w:val="005433C4"/>
    <w:rsid w:val="005447A6"/>
    <w:rsid w:val="00554E9F"/>
    <w:rsid w:val="005631B7"/>
    <w:rsid w:val="00564EBA"/>
    <w:rsid w:val="00565A16"/>
    <w:rsid w:val="00565C98"/>
    <w:rsid w:val="00574F02"/>
    <w:rsid w:val="005821FF"/>
    <w:rsid w:val="005832A5"/>
    <w:rsid w:val="00593EE2"/>
    <w:rsid w:val="00595968"/>
    <w:rsid w:val="005973DD"/>
    <w:rsid w:val="005A1571"/>
    <w:rsid w:val="005A42D8"/>
    <w:rsid w:val="005A4C7D"/>
    <w:rsid w:val="005A6A48"/>
    <w:rsid w:val="005B1BF7"/>
    <w:rsid w:val="005B1D35"/>
    <w:rsid w:val="005C11B3"/>
    <w:rsid w:val="005C35D3"/>
    <w:rsid w:val="005C5150"/>
    <w:rsid w:val="005C660D"/>
    <w:rsid w:val="005D5529"/>
    <w:rsid w:val="005E1FC5"/>
    <w:rsid w:val="005E2896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4B2E"/>
    <w:rsid w:val="00627C98"/>
    <w:rsid w:val="00632FF6"/>
    <w:rsid w:val="0063464F"/>
    <w:rsid w:val="006350C6"/>
    <w:rsid w:val="00636825"/>
    <w:rsid w:val="00640FAC"/>
    <w:rsid w:val="006412E7"/>
    <w:rsid w:val="00650240"/>
    <w:rsid w:val="0065111C"/>
    <w:rsid w:val="006525FD"/>
    <w:rsid w:val="0065612F"/>
    <w:rsid w:val="006563D0"/>
    <w:rsid w:val="006618AA"/>
    <w:rsid w:val="00664092"/>
    <w:rsid w:val="0066430D"/>
    <w:rsid w:val="006703A6"/>
    <w:rsid w:val="006710D7"/>
    <w:rsid w:val="00680C6A"/>
    <w:rsid w:val="006854ED"/>
    <w:rsid w:val="006942D0"/>
    <w:rsid w:val="006946E2"/>
    <w:rsid w:val="006A11CC"/>
    <w:rsid w:val="006A3C0B"/>
    <w:rsid w:val="006B29F6"/>
    <w:rsid w:val="006B5CC8"/>
    <w:rsid w:val="006C086B"/>
    <w:rsid w:val="006C7560"/>
    <w:rsid w:val="006D0AED"/>
    <w:rsid w:val="006E5017"/>
    <w:rsid w:val="006E7827"/>
    <w:rsid w:val="006F0C77"/>
    <w:rsid w:val="006F2275"/>
    <w:rsid w:val="006F2A46"/>
    <w:rsid w:val="006F3FBA"/>
    <w:rsid w:val="006F7155"/>
    <w:rsid w:val="00701701"/>
    <w:rsid w:val="007109B9"/>
    <w:rsid w:val="00714C5D"/>
    <w:rsid w:val="00715A6E"/>
    <w:rsid w:val="00715BF8"/>
    <w:rsid w:val="007163C9"/>
    <w:rsid w:val="007249A8"/>
    <w:rsid w:val="00734F78"/>
    <w:rsid w:val="00740E47"/>
    <w:rsid w:val="00745A7C"/>
    <w:rsid w:val="00746899"/>
    <w:rsid w:val="0075078A"/>
    <w:rsid w:val="00750DEE"/>
    <w:rsid w:val="00752354"/>
    <w:rsid w:val="00760002"/>
    <w:rsid w:val="007620C7"/>
    <w:rsid w:val="007641AA"/>
    <w:rsid w:val="00765054"/>
    <w:rsid w:val="00765A84"/>
    <w:rsid w:val="0076714C"/>
    <w:rsid w:val="007719CF"/>
    <w:rsid w:val="00776502"/>
    <w:rsid w:val="00783CAC"/>
    <w:rsid w:val="0078685B"/>
    <w:rsid w:val="007940F4"/>
    <w:rsid w:val="00794F9A"/>
    <w:rsid w:val="007A37DB"/>
    <w:rsid w:val="007A3A06"/>
    <w:rsid w:val="007A5D37"/>
    <w:rsid w:val="007A62BD"/>
    <w:rsid w:val="007A7FB2"/>
    <w:rsid w:val="007B2776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E3055"/>
    <w:rsid w:val="007E76E0"/>
    <w:rsid w:val="007F3FDA"/>
    <w:rsid w:val="007F48E6"/>
    <w:rsid w:val="0080771D"/>
    <w:rsid w:val="008108C5"/>
    <w:rsid w:val="008117FB"/>
    <w:rsid w:val="00812285"/>
    <w:rsid w:val="00815E2B"/>
    <w:rsid w:val="00817713"/>
    <w:rsid w:val="008210B9"/>
    <w:rsid w:val="00825A73"/>
    <w:rsid w:val="008264CA"/>
    <w:rsid w:val="0084120D"/>
    <w:rsid w:val="00842AEE"/>
    <w:rsid w:val="008564EC"/>
    <w:rsid w:val="00860F1A"/>
    <w:rsid w:val="008662AA"/>
    <w:rsid w:val="00867F2F"/>
    <w:rsid w:val="008734EC"/>
    <w:rsid w:val="00873B63"/>
    <w:rsid w:val="008743DF"/>
    <w:rsid w:val="00877015"/>
    <w:rsid w:val="0087766D"/>
    <w:rsid w:val="00880D78"/>
    <w:rsid w:val="00881D21"/>
    <w:rsid w:val="008824C9"/>
    <w:rsid w:val="00884B20"/>
    <w:rsid w:val="008917D7"/>
    <w:rsid w:val="008958C4"/>
    <w:rsid w:val="00896AB0"/>
    <w:rsid w:val="00896F45"/>
    <w:rsid w:val="008A22BF"/>
    <w:rsid w:val="008A5700"/>
    <w:rsid w:val="008B2794"/>
    <w:rsid w:val="008B4D19"/>
    <w:rsid w:val="008C093C"/>
    <w:rsid w:val="008C268D"/>
    <w:rsid w:val="008C4872"/>
    <w:rsid w:val="008C6BA3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46A4"/>
    <w:rsid w:val="008E5349"/>
    <w:rsid w:val="008E6902"/>
    <w:rsid w:val="008E7150"/>
    <w:rsid w:val="00901130"/>
    <w:rsid w:val="0090393C"/>
    <w:rsid w:val="0091316A"/>
    <w:rsid w:val="00931C2B"/>
    <w:rsid w:val="00932C5B"/>
    <w:rsid w:val="0093626C"/>
    <w:rsid w:val="0093687B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0775"/>
    <w:rsid w:val="009752B2"/>
    <w:rsid w:val="0098427E"/>
    <w:rsid w:val="00990561"/>
    <w:rsid w:val="00991438"/>
    <w:rsid w:val="00992957"/>
    <w:rsid w:val="00993AB2"/>
    <w:rsid w:val="00995CEC"/>
    <w:rsid w:val="00996F87"/>
    <w:rsid w:val="009A2392"/>
    <w:rsid w:val="009A338C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3167"/>
    <w:rsid w:val="00A063C7"/>
    <w:rsid w:val="00A06995"/>
    <w:rsid w:val="00A100A3"/>
    <w:rsid w:val="00A11D8D"/>
    <w:rsid w:val="00A12E30"/>
    <w:rsid w:val="00A13289"/>
    <w:rsid w:val="00A146F1"/>
    <w:rsid w:val="00A14BFB"/>
    <w:rsid w:val="00A152C6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96F59"/>
    <w:rsid w:val="00A97D6A"/>
    <w:rsid w:val="00AB1D46"/>
    <w:rsid w:val="00AB2220"/>
    <w:rsid w:val="00AB237E"/>
    <w:rsid w:val="00AB4614"/>
    <w:rsid w:val="00AB6130"/>
    <w:rsid w:val="00AC470D"/>
    <w:rsid w:val="00AC49F4"/>
    <w:rsid w:val="00AC645A"/>
    <w:rsid w:val="00AC6D21"/>
    <w:rsid w:val="00AD15B5"/>
    <w:rsid w:val="00AD1C58"/>
    <w:rsid w:val="00AD503D"/>
    <w:rsid w:val="00AD5EDB"/>
    <w:rsid w:val="00AD670C"/>
    <w:rsid w:val="00AE0418"/>
    <w:rsid w:val="00AE2999"/>
    <w:rsid w:val="00AF1316"/>
    <w:rsid w:val="00AF2EA7"/>
    <w:rsid w:val="00B02B7D"/>
    <w:rsid w:val="00B078F3"/>
    <w:rsid w:val="00B10993"/>
    <w:rsid w:val="00B10F62"/>
    <w:rsid w:val="00B11703"/>
    <w:rsid w:val="00B13C5B"/>
    <w:rsid w:val="00B20583"/>
    <w:rsid w:val="00B21E42"/>
    <w:rsid w:val="00B21EE7"/>
    <w:rsid w:val="00B251AF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6514F"/>
    <w:rsid w:val="00B73C00"/>
    <w:rsid w:val="00B77299"/>
    <w:rsid w:val="00B772FE"/>
    <w:rsid w:val="00B811AC"/>
    <w:rsid w:val="00B826D7"/>
    <w:rsid w:val="00B92051"/>
    <w:rsid w:val="00B952E8"/>
    <w:rsid w:val="00BA089B"/>
    <w:rsid w:val="00BA1292"/>
    <w:rsid w:val="00BA1E6D"/>
    <w:rsid w:val="00BA5249"/>
    <w:rsid w:val="00BB0AC6"/>
    <w:rsid w:val="00BC4A80"/>
    <w:rsid w:val="00BC5F85"/>
    <w:rsid w:val="00BC6009"/>
    <w:rsid w:val="00BC7EC8"/>
    <w:rsid w:val="00BD09C7"/>
    <w:rsid w:val="00BD352D"/>
    <w:rsid w:val="00BF0613"/>
    <w:rsid w:val="00BF26D7"/>
    <w:rsid w:val="00BF31B8"/>
    <w:rsid w:val="00BF65EB"/>
    <w:rsid w:val="00BF7769"/>
    <w:rsid w:val="00BF79AF"/>
    <w:rsid w:val="00C0268E"/>
    <w:rsid w:val="00C03951"/>
    <w:rsid w:val="00C05409"/>
    <w:rsid w:val="00C054C1"/>
    <w:rsid w:val="00C06529"/>
    <w:rsid w:val="00C11F79"/>
    <w:rsid w:val="00C15AB2"/>
    <w:rsid w:val="00C2177C"/>
    <w:rsid w:val="00C244C1"/>
    <w:rsid w:val="00C251B4"/>
    <w:rsid w:val="00C25C1A"/>
    <w:rsid w:val="00C260CC"/>
    <w:rsid w:val="00C27D95"/>
    <w:rsid w:val="00C32A37"/>
    <w:rsid w:val="00C5470E"/>
    <w:rsid w:val="00C55B6A"/>
    <w:rsid w:val="00C6382D"/>
    <w:rsid w:val="00C63FC3"/>
    <w:rsid w:val="00C6636C"/>
    <w:rsid w:val="00C67335"/>
    <w:rsid w:val="00C70CB7"/>
    <w:rsid w:val="00C71BA1"/>
    <w:rsid w:val="00C7399D"/>
    <w:rsid w:val="00C761C5"/>
    <w:rsid w:val="00C824BE"/>
    <w:rsid w:val="00C83F1E"/>
    <w:rsid w:val="00C86662"/>
    <w:rsid w:val="00C87403"/>
    <w:rsid w:val="00C93721"/>
    <w:rsid w:val="00C96398"/>
    <w:rsid w:val="00CA058C"/>
    <w:rsid w:val="00CA3DBE"/>
    <w:rsid w:val="00CA4C02"/>
    <w:rsid w:val="00CA7007"/>
    <w:rsid w:val="00CB24FF"/>
    <w:rsid w:val="00CB65E2"/>
    <w:rsid w:val="00CB6978"/>
    <w:rsid w:val="00CB6B97"/>
    <w:rsid w:val="00CC10CD"/>
    <w:rsid w:val="00CC5F1A"/>
    <w:rsid w:val="00CD09C9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343AD"/>
    <w:rsid w:val="00D42E93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3568"/>
    <w:rsid w:val="00D84BEF"/>
    <w:rsid w:val="00D91FF0"/>
    <w:rsid w:val="00D93BFF"/>
    <w:rsid w:val="00DA0BC0"/>
    <w:rsid w:val="00DA19F0"/>
    <w:rsid w:val="00DB0585"/>
    <w:rsid w:val="00DB06B9"/>
    <w:rsid w:val="00DB175C"/>
    <w:rsid w:val="00DB22CE"/>
    <w:rsid w:val="00DD04CD"/>
    <w:rsid w:val="00DD160F"/>
    <w:rsid w:val="00DD1B0F"/>
    <w:rsid w:val="00DD7590"/>
    <w:rsid w:val="00DD7D97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4D08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328F4"/>
    <w:rsid w:val="00E36866"/>
    <w:rsid w:val="00E427FE"/>
    <w:rsid w:val="00E46461"/>
    <w:rsid w:val="00E4771C"/>
    <w:rsid w:val="00E50A56"/>
    <w:rsid w:val="00E5170E"/>
    <w:rsid w:val="00E52923"/>
    <w:rsid w:val="00E52F3E"/>
    <w:rsid w:val="00E548F6"/>
    <w:rsid w:val="00E54D24"/>
    <w:rsid w:val="00E553DC"/>
    <w:rsid w:val="00E609F1"/>
    <w:rsid w:val="00E636DC"/>
    <w:rsid w:val="00E638DD"/>
    <w:rsid w:val="00E735FC"/>
    <w:rsid w:val="00E753B1"/>
    <w:rsid w:val="00E842B2"/>
    <w:rsid w:val="00E93462"/>
    <w:rsid w:val="00E93CF4"/>
    <w:rsid w:val="00EA11D6"/>
    <w:rsid w:val="00EA1B03"/>
    <w:rsid w:val="00EB5866"/>
    <w:rsid w:val="00EB5D42"/>
    <w:rsid w:val="00EC2CFC"/>
    <w:rsid w:val="00EC4BD6"/>
    <w:rsid w:val="00EC4C44"/>
    <w:rsid w:val="00EC5803"/>
    <w:rsid w:val="00ED0C1C"/>
    <w:rsid w:val="00ED77E2"/>
    <w:rsid w:val="00ED79F9"/>
    <w:rsid w:val="00EE159A"/>
    <w:rsid w:val="00EF2A9C"/>
    <w:rsid w:val="00EF5D35"/>
    <w:rsid w:val="00F00F13"/>
    <w:rsid w:val="00F041B6"/>
    <w:rsid w:val="00F042FF"/>
    <w:rsid w:val="00F069F3"/>
    <w:rsid w:val="00F07AE2"/>
    <w:rsid w:val="00F1128B"/>
    <w:rsid w:val="00F1364E"/>
    <w:rsid w:val="00F20105"/>
    <w:rsid w:val="00F203B6"/>
    <w:rsid w:val="00F20E17"/>
    <w:rsid w:val="00F24C19"/>
    <w:rsid w:val="00F26F42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1FA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1C91"/>
    <w:rsid w:val="00FD2CD0"/>
    <w:rsid w:val="00FD64BC"/>
    <w:rsid w:val="00FE2B2B"/>
    <w:rsid w:val="00FE6E7A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у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і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у виносці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ий текст з від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ітки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"/>
    <w:rsid w:val="00C32A37"/>
    <w:pPr>
      <w:widowControl w:val="0"/>
      <w:autoSpaceDE w:val="0"/>
      <w:autoSpaceDN w:val="0"/>
      <w:adjustRightInd w:val="0"/>
      <w:spacing w:line="319" w:lineRule="atLeast"/>
      <w:ind w:hanging="1958"/>
    </w:pPr>
  </w:style>
  <w:style w:type="character" w:customStyle="1" w:styleId="FontStyle12">
    <w:name w:val="Font Style12"/>
    <w:rsid w:val="00C32A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C32A3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C9E4-1DBC-4EBF-A93D-5552E9C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69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Lyuda</cp:lastModifiedBy>
  <cp:revision>3</cp:revision>
  <cp:lastPrinted>2026-07-09T10:51:00Z</cp:lastPrinted>
  <dcterms:created xsi:type="dcterms:W3CDTF">2026-07-09T10:58:00Z</dcterms:created>
  <dcterms:modified xsi:type="dcterms:W3CDTF">2026-07-13T05:45:00Z</dcterms:modified>
</cp:coreProperties>
</file>